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0B" w:rsidRPr="000F7C96" w:rsidRDefault="000F7C96" w:rsidP="000F7C96">
      <w:pPr>
        <w:tabs>
          <w:tab w:val="left" w:pos="715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7C96">
        <w:rPr>
          <w:rFonts w:ascii="Times New Roman" w:hAnsi="Times New Roman" w:cs="Times New Roman"/>
          <w:sz w:val="28"/>
          <w:szCs w:val="28"/>
        </w:rPr>
        <w:t>ГБДОУ Детский сад</w:t>
      </w:r>
    </w:p>
    <w:p w:rsidR="000F7C96" w:rsidRPr="000F7C96" w:rsidRDefault="000F7C96" w:rsidP="000F7C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7C96">
        <w:rPr>
          <w:rFonts w:ascii="Times New Roman" w:hAnsi="Times New Roman" w:cs="Times New Roman"/>
          <w:sz w:val="28"/>
          <w:szCs w:val="28"/>
        </w:rPr>
        <w:t>№</w:t>
      </w:r>
      <w:r w:rsidR="00F946E4">
        <w:rPr>
          <w:rFonts w:ascii="Times New Roman" w:hAnsi="Times New Roman" w:cs="Times New Roman"/>
          <w:sz w:val="28"/>
          <w:szCs w:val="28"/>
        </w:rPr>
        <w:t>ХХХ</w:t>
      </w:r>
    </w:p>
    <w:p w:rsidR="000F7C96" w:rsidRPr="000F7C96" w:rsidRDefault="000F7C96" w:rsidP="000F7C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C96" w:rsidRDefault="000F7C96" w:rsidP="000F7C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7C96" w:rsidRDefault="000F7C96" w:rsidP="000F7C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7C96" w:rsidRDefault="000F7C96" w:rsidP="000F7C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7C96" w:rsidRDefault="000F7C96" w:rsidP="000F7C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7C96" w:rsidRDefault="000F7C96" w:rsidP="000F7C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7C96" w:rsidRDefault="000F7C96" w:rsidP="000F7C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446B" w:rsidRDefault="006C446B" w:rsidP="000F7C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446B" w:rsidRDefault="006C446B" w:rsidP="000F7C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446B" w:rsidRDefault="006C446B" w:rsidP="000F7C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7C96" w:rsidRDefault="000F7C96" w:rsidP="000F7C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7C96" w:rsidRDefault="000F7C96" w:rsidP="000F7C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65155" w:rsidRDefault="00965155" w:rsidP="0096515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F7C96">
        <w:rPr>
          <w:rFonts w:ascii="Times New Roman" w:hAnsi="Times New Roman" w:cs="Times New Roman"/>
          <w:b/>
          <w:i/>
          <w:sz w:val="32"/>
          <w:szCs w:val="32"/>
        </w:rPr>
        <w:t xml:space="preserve">Конспект </w:t>
      </w:r>
      <w:proofErr w:type="spellStart"/>
      <w:r w:rsidRPr="000F7C96">
        <w:rPr>
          <w:rFonts w:ascii="Times New Roman" w:hAnsi="Times New Roman" w:cs="Times New Roman"/>
          <w:b/>
          <w:i/>
          <w:sz w:val="32"/>
          <w:szCs w:val="32"/>
        </w:rPr>
        <w:t>лого</w:t>
      </w:r>
      <w:r>
        <w:rPr>
          <w:rFonts w:ascii="Times New Roman" w:hAnsi="Times New Roman" w:cs="Times New Roman"/>
          <w:b/>
          <w:i/>
          <w:sz w:val="32"/>
          <w:szCs w:val="32"/>
        </w:rPr>
        <w:t>ритмиче</w:t>
      </w:r>
      <w:r w:rsidRPr="000F7C96">
        <w:rPr>
          <w:rFonts w:ascii="Times New Roman" w:hAnsi="Times New Roman" w:cs="Times New Roman"/>
          <w:b/>
          <w:i/>
          <w:sz w:val="32"/>
          <w:szCs w:val="32"/>
        </w:rPr>
        <w:t>ского</w:t>
      </w:r>
      <w:proofErr w:type="spellEnd"/>
      <w:r w:rsidRPr="000F7C96">
        <w:rPr>
          <w:rFonts w:ascii="Times New Roman" w:hAnsi="Times New Roman" w:cs="Times New Roman"/>
          <w:b/>
          <w:i/>
          <w:sz w:val="32"/>
          <w:szCs w:val="32"/>
        </w:rPr>
        <w:t xml:space="preserve"> за</w:t>
      </w:r>
      <w:r>
        <w:rPr>
          <w:rFonts w:ascii="Times New Roman" w:hAnsi="Times New Roman" w:cs="Times New Roman"/>
          <w:b/>
          <w:i/>
          <w:sz w:val="32"/>
          <w:szCs w:val="32"/>
        </w:rPr>
        <w:t>няти</w:t>
      </w:r>
      <w:r w:rsidRPr="000F7C96">
        <w:rPr>
          <w:rFonts w:ascii="Times New Roman" w:hAnsi="Times New Roman" w:cs="Times New Roman"/>
          <w:b/>
          <w:i/>
          <w:sz w:val="32"/>
          <w:szCs w:val="32"/>
        </w:rPr>
        <w:t xml:space="preserve">я </w:t>
      </w:r>
    </w:p>
    <w:p w:rsidR="000F7C96" w:rsidRPr="000F7C96" w:rsidRDefault="000F7C96" w:rsidP="0096515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F7C96">
        <w:rPr>
          <w:rFonts w:ascii="Times New Roman" w:hAnsi="Times New Roman" w:cs="Times New Roman"/>
          <w:b/>
          <w:i/>
          <w:sz w:val="32"/>
          <w:szCs w:val="32"/>
        </w:rPr>
        <w:t>«Зимняя сказка»</w:t>
      </w:r>
    </w:p>
    <w:p w:rsidR="000F7C96" w:rsidRPr="000F7C96" w:rsidRDefault="000F7C96" w:rsidP="006C446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F7C96">
        <w:rPr>
          <w:rFonts w:ascii="Times New Roman" w:hAnsi="Times New Roman" w:cs="Times New Roman"/>
          <w:sz w:val="32"/>
          <w:szCs w:val="32"/>
        </w:rPr>
        <w:t>Старшая группа</w:t>
      </w:r>
    </w:p>
    <w:p w:rsidR="00343784" w:rsidRDefault="00343784" w:rsidP="006C446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е недоразвитие речи.</w:t>
      </w:r>
    </w:p>
    <w:p w:rsidR="000F7C96" w:rsidRPr="000F7C96" w:rsidRDefault="00343784" w:rsidP="006C446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зартрия.</w:t>
      </w:r>
    </w:p>
    <w:p w:rsidR="000F7C96" w:rsidRDefault="000F7C96" w:rsidP="000F7C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7C96" w:rsidRDefault="000F7C96" w:rsidP="000F7C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7C96" w:rsidRDefault="000F7C96" w:rsidP="000F7C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46B" w:rsidRDefault="006C446B" w:rsidP="000F7C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446B" w:rsidRDefault="006C446B" w:rsidP="000F7C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446B" w:rsidRDefault="006C446B" w:rsidP="000F7C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446B" w:rsidRDefault="006C446B" w:rsidP="000F7C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446B" w:rsidRDefault="006C446B" w:rsidP="000F7C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446B" w:rsidRDefault="006C446B" w:rsidP="000F7C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C96" w:rsidRDefault="000F7C96" w:rsidP="000F7C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7C96">
        <w:rPr>
          <w:rFonts w:ascii="Times New Roman" w:hAnsi="Times New Roman" w:cs="Times New Roman"/>
          <w:sz w:val="28"/>
          <w:szCs w:val="28"/>
        </w:rPr>
        <w:t>Учитель-логопед</w:t>
      </w:r>
      <w:r w:rsidR="009A00FC">
        <w:rPr>
          <w:rFonts w:ascii="Times New Roman" w:hAnsi="Times New Roman" w:cs="Times New Roman"/>
          <w:sz w:val="28"/>
          <w:szCs w:val="28"/>
        </w:rPr>
        <w:t>:</w:t>
      </w:r>
      <w:r w:rsidRPr="000F7C96">
        <w:rPr>
          <w:rFonts w:ascii="Times New Roman" w:hAnsi="Times New Roman" w:cs="Times New Roman"/>
          <w:sz w:val="28"/>
          <w:szCs w:val="28"/>
        </w:rPr>
        <w:t xml:space="preserve"> </w:t>
      </w:r>
      <w:r w:rsidR="00F946E4">
        <w:rPr>
          <w:rFonts w:ascii="Times New Roman" w:hAnsi="Times New Roman" w:cs="Times New Roman"/>
          <w:sz w:val="28"/>
          <w:szCs w:val="28"/>
        </w:rPr>
        <w:t>ХХХ</w:t>
      </w:r>
    </w:p>
    <w:p w:rsidR="000F7C96" w:rsidRDefault="000F7C96" w:rsidP="000F7C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2A54" w:rsidRDefault="00802A54" w:rsidP="000F7C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C96" w:rsidRDefault="000F7C96" w:rsidP="000F7C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C96" w:rsidRDefault="000F7C96" w:rsidP="000F7C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C96" w:rsidRDefault="000F7C96" w:rsidP="000F7C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C96" w:rsidRDefault="000F7C96" w:rsidP="000F7C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C96" w:rsidRDefault="000F7C96" w:rsidP="000F7C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C96" w:rsidRDefault="000F7C96" w:rsidP="000F7C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C96" w:rsidRDefault="000F7C96" w:rsidP="000F7C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446B" w:rsidRDefault="006C446B" w:rsidP="000F7C9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F7C96" w:rsidRPr="00343784" w:rsidRDefault="000F7C96" w:rsidP="000F7C9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43784">
        <w:rPr>
          <w:rFonts w:ascii="Times New Roman" w:hAnsi="Times New Roman" w:cs="Times New Roman"/>
          <w:sz w:val="28"/>
          <w:szCs w:val="28"/>
          <w:u w:val="single"/>
        </w:rPr>
        <w:lastRenderedPageBreak/>
        <w:t>Цели занятия:</w:t>
      </w:r>
    </w:p>
    <w:p w:rsidR="000F7C96" w:rsidRDefault="000F7C96" w:rsidP="000F7C9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ые цели:</w:t>
      </w:r>
    </w:p>
    <w:p w:rsidR="000F7C96" w:rsidRDefault="000F7C96" w:rsidP="000F7C9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ормозных установок, координации, переключаемости, плавности движений;</w:t>
      </w:r>
    </w:p>
    <w:p w:rsidR="000F7C96" w:rsidRDefault="000F7C96" w:rsidP="000F7C9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чувства </w:t>
      </w:r>
      <w:r w:rsidR="00162533">
        <w:rPr>
          <w:rFonts w:ascii="Times New Roman" w:hAnsi="Times New Roman" w:cs="Times New Roman"/>
          <w:sz w:val="28"/>
          <w:szCs w:val="28"/>
        </w:rPr>
        <w:t>ритмич</w:t>
      </w:r>
      <w:r w:rsidR="00343784">
        <w:rPr>
          <w:rFonts w:ascii="Times New Roman" w:hAnsi="Times New Roman" w:cs="Times New Roman"/>
          <w:sz w:val="28"/>
          <w:szCs w:val="28"/>
        </w:rPr>
        <w:t>еского</w:t>
      </w:r>
      <w:r>
        <w:rPr>
          <w:rFonts w:ascii="Times New Roman" w:hAnsi="Times New Roman" w:cs="Times New Roman"/>
          <w:sz w:val="28"/>
          <w:szCs w:val="28"/>
        </w:rPr>
        <w:t xml:space="preserve"> рисунка, развитие способности в</w:t>
      </w:r>
      <w:r w:rsidR="00853884">
        <w:rPr>
          <w:rFonts w:ascii="Times New Roman" w:hAnsi="Times New Roman" w:cs="Times New Roman"/>
          <w:sz w:val="28"/>
          <w:szCs w:val="28"/>
        </w:rPr>
        <w:t>ыразить ритм в общ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162533">
        <w:rPr>
          <w:rFonts w:ascii="Times New Roman" w:hAnsi="Times New Roman" w:cs="Times New Roman"/>
          <w:sz w:val="28"/>
          <w:szCs w:val="28"/>
        </w:rPr>
        <w:t>и мелкой моторике;</w:t>
      </w:r>
    </w:p>
    <w:p w:rsidR="00162533" w:rsidRDefault="00162533" w:rsidP="000F7C9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мышечного тонуса;</w:t>
      </w:r>
    </w:p>
    <w:p w:rsidR="00162533" w:rsidRDefault="00343784" w:rsidP="000F7C9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активизация</w:t>
      </w:r>
      <w:r w:rsidR="00162533">
        <w:rPr>
          <w:rFonts w:ascii="Times New Roman" w:hAnsi="Times New Roman" w:cs="Times New Roman"/>
          <w:sz w:val="28"/>
          <w:szCs w:val="28"/>
        </w:rPr>
        <w:t xml:space="preserve"> внимания;</w:t>
      </w:r>
    </w:p>
    <w:p w:rsidR="00162533" w:rsidRDefault="00162533" w:rsidP="000F7C9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оптико-пространственных ориентировок;</w:t>
      </w:r>
    </w:p>
    <w:p w:rsidR="00162533" w:rsidRDefault="00162533" w:rsidP="000F7C9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евого дыхания;</w:t>
      </w:r>
    </w:p>
    <w:p w:rsidR="00162533" w:rsidRDefault="00041BE1" w:rsidP="000F7C9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</w:t>
      </w:r>
      <w:r w:rsidR="00162533">
        <w:rPr>
          <w:rFonts w:ascii="Times New Roman" w:hAnsi="Times New Roman" w:cs="Times New Roman"/>
          <w:sz w:val="28"/>
          <w:szCs w:val="28"/>
        </w:rPr>
        <w:t>й и тонкой моторики, мимики;</w:t>
      </w:r>
    </w:p>
    <w:p w:rsidR="00162533" w:rsidRDefault="00162533" w:rsidP="000F7C9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ординации речи, движения и музыки;</w:t>
      </w:r>
    </w:p>
    <w:p w:rsidR="00162533" w:rsidRDefault="00162533" w:rsidP="000F7C9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ха;</w:t>
      </w:r>
    </w:p>
    <w:p w:rsidR="00162533" w:rsidRDefault="00162533" w:rsidP="0016253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инамического слуха;</w:t>
      </w:r>
    </w:p>
    <w:p w:rsidR="00162533" w:rsidRDefault="00162533" w:rsidP="0016253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ембрового слуха;</w:t>
      </w:r>
    </w:p>
    <w:p w:rsidR="00162533" w:rsidRDefault="00162533" w:rsidP="00162533">
      <w:pPr>
        <w:pStyle w:val="a3"/>
        <w:numPr>
          <w:ilvl w:val="0"/>
          <w:numId w:val="2"/>
        </w:numPr>
        <w:spacing w:after="240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евческого диапазона голоса.</w:t>
      </w:r>
    </w:p>
    <w:p w:rsidR="00162533" w:rsidRDefault="00162533" w:rsidP="00162533">
      <w:pPr>
        <w:pStyle w:val="a3"/>
        <w:spacing w:after="240"/>
        <w:ind w:left="1434"/>
        <w:jc w:val="both"/>
        <w:rPr>
          <w:rFonts w:ascii="Times New Roman" w:hAnsi="Times New Roman" w:cs="Times New Roman"/>
          <w:sz w:val="28"/>
          <w:szCs w:val="28"/>
        </w:rPr>
      </w:pPr>
    </w:p>
    <w:p w:rsidR="00162533" w:rsidRDefault="00162533" w:rsidP="001625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е цели:</w:t>
      </w:r>
    </w:p>
    <w:p w:rsidR="00162533" w:rsidRDefault="00162533" w:rsidP="0016253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лительного и плавного выхода;</w:t>
      </w:r>
    </w:p>
    <w:p w:rsidR="00162533" w:rsidRDefault="00162533" w:rsidP="0016253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росодических компонентов речи;</w:t>
      </w:r>
    </w:p>
    <w:p w:rsidR="00162533" w:rsidRDefault="00162533" w:rsidP="0016253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знаний детей о диких животных наших лесов;</w:t>
      </w:r>
    </w:p>
    <w:p w:rsidR="00162533" w:rsidRDefault="00162533" w:rsidP="0016253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рамматического строя речи:</w:t>
      </w:r>
    </w:p>
    <w:p w:rsidR="00162533" w:rsidRDefault="00162533" w:rsidP="0016253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прилагательных </w:t>
      </w:r>
      <w:r w:rsidR="008538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существительны</w:t>
      </w:r>
      <w:r w:rsidR="0085388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 роде и числе;</w:t>
      </w:r>
    </w:p>
    <w:p w:rsidR="00162533" w:rsidRDefault="00162533" w:rsidP="0016253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употребление предлогов НА, ПОД, С, МЕЖДУ, ОКОЛО;</w:t>
      </w:r>
    </w:p>
    <w:p w:rsidR="00162533" w:rsidRDefault="00162533" w:rsidP="0016253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употребление существительных в единственном и множественном числе.</w:t>
      </w:r>
    </w:p>
    <w:p w:rsidR="00162533" w:rsidRDefault="00162533" w:rsidP="0016253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й активности, воображения.</w:t>
      </w:r>
    </w:p>
    <w:p w:rsidR="002F6DB7" w:rsidRDefault="002F6DB7" w:rsidP="002F6D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2F6D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цели:</w:t>
      </w:r>
    </w:p>
    <w:p w:rsidR="002F6DB7" w:rsidRDefault="002F6DB7" w:rsidP="002F6D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коллективизма;</w:t>
      </w:r>
    </w:p>
    <w:p w:rsidR="002F6DB7" w:rsidRDefault="002F6DB7" w:rsidP="002F6D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взаимопомощи.</w:t>
      </w:r>
    </w:p>
    <w:p w:rsidR="002F6DB7" w:rsidRDefault="002F6DB7" w:rsidP="002F6D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2F6D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2F6DB7" w:rsidRDefault="002F6DB7" w:rsidP="002F6DB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снеговика;</w:t>
      </w:r>
    </w:p>
    <w:p w:rsidR="002F6DB7" w:rsidRDefault="002F6DB7" w:rsidP="002F6DB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 с «дождиком»;</w:t>
      </w:r>
    </w:p>
    <w:p w:rsidR="002F6DB7" w:rsidRDefault="002F6DB7" w:rsidP="002F6DB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ушки – дикие животные наших лесов;</w:t>
      </w:r>
    </w:p>
    <w:p w:rsidR="002F6DB7" w:rsidRDefault="002F6DB7" w:rsidP="002F6DB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ые колокольчики;</w:t>
      </w:r>
    </w:p>
    <w:p w:rsidR="002F6DB7" w:rsidRDefault="002F6DB7" w:rsidP="002F6DB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чки зайца, мышки, ежика;</w:t>
      </w:r>
    </w:p>
    <w:p w:rsidR="002F6DB7" w:rsidRDefault="002F6DB7" w:rsidP="002F6DB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инструменты: бубенцы, колокольчики, </w:t>
      </w:r>
      <w:r w:rsidR="00E2486A">
        <w:rPr>
          <w:rFonts w:ascii="Times New Roman" w:hAnsi="Times New Roman" w:cs="Times New Roman"/>
          <w:sz w:val="28"/>
          <w:szCs w:val="28"/>
        </w:rPr>
        <w:t>трещ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DB7" w:rsidRDefault="002F6DB7" w:rsidP="002F6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Pr="002F6DB7" w:rsidRDefault="002F6DB7" w:rsidP="002F6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533" w:rsidRDefault="00162533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Default="002F6DB7" w:rsidP="001625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DB7" w:rsidRPr="00221D10" w:rsidRDefault="002F6DB7" w:rsidP="002F6DB7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1D10">
        <w:rPr>
          <w:rFonts w:ascii="Times New Roman" w:hAnsi="Times New Roman" w:cs="Times New Roman"/>
          <w:sz w:val="28"/>
          <w:szCs w:val="28"/>
          <w:u w:val="single"/>
        </w:rPr>
        <w:lastRenderedPageBreak/>
        <w:t>Ход занятия.</w:t>
      </w:r>
    </w:p>
    <w:p w:rsidR="002F6DB7" w:rsidRPr="007A6683" w:rsidRDefault="002F6DB7" w:rsidP="002F6DB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683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</w:p>
    <w:p w:rsidR="002F6DB7" w:rsidRDefault="002F6DB7" w:rsidP="002F6DB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арами под музыку заходят в зал, здороваются с гостями.</w:t>
      </w:r>
    </w:p>
    <w:tbl>
      <w:tblPr>
        <w:tblStyle w:val="a4"/>
        <w:tblW w:w="8526" w:type="dxa"/>
        <w:tblInd w:w="1080" w:type="dxa"/>
        <w:tblLook w:val="04A0" w:firstRow="1" w:lastRow="0" w:firstColumn="1" w:lastColumn="0" w:noHBand="0" w:noVBand="1"/>
      </w:tblPr>
      <w:tblGrid>
        <w:gridCol w:w="1296"/>
        <w:gridCol w:w="7230"/>
      </w:tblGrid>
      <w:tr w:rsidR="002F6DB7" w:rsidTr="00F946E4">
        <w:tc>
          <w:tcPr>
            <w:tcW w:w="0" w:type="auto"/>
          </w:tcPr>
          <w:p w:rsidR="002F6DB7" w:rsidRDefault="002F6DB7" w:rsidP="002F6D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="00D717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26016A" w:rsidRDefault="00D7175B" w:rsidP="0026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6DB7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Вы хотели бы попа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юю</w:t>
            </w:r>
            <w:r w:rsidR="002F6DB7">
              <w:rPr>
                <w:rFonts w:ascii="Times New Roman" w:hAnsi="Times New Roman" w:cs="Times New Roman"/>
                <w:sz w:val="28"/>
                <w:szCs w:val="28"/>
              </w:rPr>
              <w:t xml:space="preserve"> сказку?</w:t>
            </w:r>
          </w:p>
          <w:p w:rsidR="0026016A" w:rsidRDefault="0026016A" w:rsidP="0026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зеркало волшебное</w:t>
            </w:r>
          </w:p>
          <w:p w:rsidR="0026016A" w:rsidRDefault="0026016A" w:rsidP="0026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ла нам зима.</w:t>
            </w:r>
          </w:p>
          <w:p w:rsidR="0026016A" w:rsidRDefault="0026016A" w:rsidP="0026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льда, сосулек, снега</w:t>
            </w:r>
          </w:p>
          <w:p w:rsidR="0026016A" w:rsidRDefault="0026016A" w:rsidP="0026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ила все сама.</w:t>
            </w:r>
          </w:p>
          <w:p w:rsidR="0026016A" w:rsidRDefault="0026016A" w:rsidP="0026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700396">
              <w:rPr>
                <w:rFonts w:ascii="Times New Roman" w:hAnsi="Times New Roman" w:cs="Times New Roman"/>
                <w:sz w:val="28"/>
                <w:szCs w:val="28"/>
              </w:rPr>
              <w:t>скво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ркало пройдем,</w:t>
            </w:r>
          </w:p>
          <w:p w:rsidR="002F6DB7" w:rsidRDefault="0026016A" w:rsidP="0026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ами в сказку попадем</w:t>
            </w:r>
            <w:r w:rsidR="00D7175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F6DB7" w:rsidTr="00F946E4">
        <w:tc>
          <w:tcPr>
            <w:tcW w:w="0" w:type="auto"/>
          </w:tcPr>
          <w:p w:rsidR="002F6DB7" w:rsidRDefault="002F6DB7" w:rsidP="002F6D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F6DB7" w:rsidRPr="00D7175B" w:rsidRDefault="00D7175B" w:rsidP="00D7175B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B">
              <w:rPr>
                <w:rFonts w:ascii="Times New Roman" w:hAnsi="Times New Roman" w:cs="Times New Roman"/>
                <w:sz w:val="28"/>
                <w:szCs w:val="28"/>
              </w:rPr>
              <w:t xml:space="preserve">Дети проходят в обруч с </w:t>
            </w:r>
            <w:r w:rsidR="00221D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175B">
              <w:rPr>
                <w:rFonts w:ascii="Times New Roman" w:hAnsi="Times New Roman" w:cs="Times New Roman"/>
                <w:sz w:val="28"/>
                <w:szCs w:val="28"/>
              </w:rPr>
              <w:t>дождиком</w:t>
            </w:r>
            <w:r w:rsidR="00221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175B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.</w:t>
            </w:r>
          </w:p>
        </w:tc>
      </w:tr>
    </w:tbl>
    <w:p w:rsidR="002F6DB7" w:rsidRPr="00F54069" w:rsidRDefault="00F54069" w:rsidP="00D7175B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,</w:t>
      </w:r>
    </w:p>
    <w:p w:rsidR="00D7175B" w:rsidRPr="007A6683" w:rsidRDefault="00D7175B" w:rsidP="00D717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683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ая композиция.</w:t>
      </w:r>
    </w:p>
    <w:p w:rsidR="00D7175B" w:rsidRDefault="00D7175B" w:rsidP="00D717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яя сказка» - развитие координации движения под музыку, творческого воображения.</w:t>
      </w:r>
    </w:p>
    <w:p w:rsidR="00D7175B" w:rsidRPr="00F54069" w:rsidRDefault="00D7175B" w:rsidP="00D7175B">
      <w:pPr>
        <w:pStyle w:val="a3"/>
        <w:spacing w:after="0"/>
        <w:ind w:left="1080"/>
        <w:jc w:val="both"/>
        <w:rPr>
          <w:rFonts w:ascii="Times New Roman" w:hAnsi="Times New Roman" w:cs="Times New Roman"/>
          <w:sz w:val="12"/>
          <w:szCs w:val="12"/>
        </w:rPr>
      </w:pPr>
    </w:p>
    <w:p w:rsidR="00D7175B" w:rsidRPr="007A6683" w:rsidRDefault="00D7175B" w:rsidP="00D717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683">
        <w:rPr>
          <w:rFonts w:ascii="Times New Roman" w:hAnsi="Times New Roman" w:cs="Times New Roman"/>
          <w:b/>
          <w:i/>
          <w:sz w:val="28"/>
          <w:szCs w:val="28"/>
        </w:rPr>
        <w:t>Введение в тему занятия. Развитие зрительной ориентации на говорящего.</w:t>
      </w:r>
    </w:p>
    <w:p w:rsidR="00D7175B" w:rsidRDefault="00D7175B" w:rsidP="00D717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снеговик-логопед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7195"/>
      </w:tblGrid>
      <w:tr w:rsidR="00D7175B" w:rsidTr="00DD1D4E">
        <w:tc>
          <w:tcPr>
            <w:tcW w:w="0" w:type="auto"/>
          </w:tcPr>
          <w:p w:rsidR="00D7175B" w:rsidRDefault="00D7175B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</w:p>
        </w:tc>
        <w:tc>
          <w:tcPr>
            <w:tcW w:w="0" w:type="auto"/>
          </w:tcPr>
          <w:p w:rsidR="00D7175B" w:rsidRDefault="00D7175B" w:rsidP="00221D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й, куда я попал? Я, </w:t>
            </w:r>
            <w:r w:rsidR="00DC4571">
              <w:rPr>
                <w:rFonts w:ascii="Times New Roman" w:hAnsi="Times New Roman" w:cs="Times New Roman"/>
                <w:sz w:val="28"/>
                <w:szCs w:val="28"/>
              </w:rPr>
              <w:t>нав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блуд</w:t>
            </w:r>
            <w:r w:rsidR="00DC4571">
              <w:rPr>
                <w:rFonts w:ascii="Times New Roman" w:hAnsi="Times New Roman" w:cs="Times New Roman"/>
                <w:sz w:val="28"/>
                <w:szCs w:val="28"/>
              </w:rPr>
              <w:t>ился. Ребята, как хорошо, что 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DC4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D10">
              <w:rPr>
                <w:rFonts w:ascii="Times New Roman" w:hAnsi="Times New Roman" w:cs="Times New Roman"/>
                <w:sz w:val="28"/>
                <w:szCs w:val="28"/>
              </w:rPr>
              <w:t>встретил. 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меня узнали? Помогите мне добраться до Воронежского сада. А </w:t>
            </w:r>
            <w:r w:rsidR="00221D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знаете, где он находится? Там меня ребята сл</w:t>
            </w:r>
            <w:r w:rsidR="00221D10">
              <w:rPr>
                <w:rFonts w:ascii="Times New Roman" w:hAnsi="Times New Roman" w:cs="Times New Roman"/>
                <w:sz w:val="28"/>
                <w:szCs w:val="28"/>
              </w:rPr>
              <w:t xml:space="preserve">епили, там мой дом. Может быть вы меня </w:t>
            </w:r>
            <w:r w:rsidR="00F5406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21D10">
              <w:rPr>
                <w:rFonts w:ascii="Times New Roman" w:hAnsi="Times New Roman" w:cs="Times New Roman"/>
                <w:sz w:val="28"/>
                <w:szCs w:val="28"/>
              </w:rPr>
              <w:t>слепили? Покажите, ка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умеете лепить снеговиков»</w:t>
            </w:r>
            <w:r w:rsidR="00DC4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7175B" w:rsidRPr="0026016A" w:rsidRDefault="00D7175B" w:rsidP="00D717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DC4571" w:rsidRPr="007A6683" w:rsidRDefault="00DC4571" w:rsidP="00DC457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683">
        <w:rPr>
          <w:rFonts w:ascii="Times New Roman" w:hAnsi="Times New Roman" w:cs="Times New Roman"/>
          <w:b/>
          <w:i/>
          <w:sz w:val="28"/>
          <w:szCs w:val="28"/>
        </w:rPr>
        <w:t>«Снеговик» - пальчиковая игра. Развитие тонких движений пальцев рук.</w:t>
      </w:r>
    </w:p>
    <w:tbl>
      <w:tblPr>
        <w:tblStyle w:val="a4"/>
        <w:tblpPr w:leftFromText="180" w:rightFromText="180" w:vertAnchor="text" w:tblpX="108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4819"/>
      </w:tblGrid>
      <w:tr w:rsidR="00DC4571" w:rsidTr="00DC4571">
        <w:tc>
          <w:tcPr>
            <w:tcW w:w="3652" w:type="dxa"/>
            <w:shd w:val="clear" w:color="auto" w:fill="BFBFBF" w:themeFill="background1" w:themeFillShade="BF"/>
          </w:tcPr>
          <w:p w:rsidR="00DC4571" w:rsidRPr="00DC4571" w:rsidRDefault="00DC4571" w:rsidP="00DC45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571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DC4571" w:rsidRPr="00DC4571" w:rsidRDefault="00DC4571" w:rsidP="00DC45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57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</w:tr>
      <w:tr w:rsidR="00DC4571" w:rsidTr="00DC4571">
        <w:tc>
          <w:tcPr>
            <w:tcW w:w="3652" w:type="dxa"/>
          </w:tcPr>
          <w:p w:rsidR="00DC4571" w:rsidRDefault="00DC4571" w:rsidP="00DC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, дружок, смелей дружок,</w:t>
            </w:r>
          </w:p>
          <w:p w:rsidR="00DC4571" w:rsidRDefault="00DC4571" w:rsidP="00DC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и по снегу свой снежок. </w:t>
            </w:r>
          </w:p>
        </w:tc>
        <w:tc>
          <w:tcPr>
            <w:tcW w:w="4819" w:type="dxa"/>
          </w:tcPr>
          <w:p w:rsidR="00DC4571" w:rsidRDefault="00DC4571" w:rsidP="00DC4571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казывают, как лепят снежки (то одна рука сверху, то другая). Потом катят по снегу.</w:t>
            </w:r>
          </w:p>
        </w:tc>
      </w:tr>
      <w:tr w:rsidR="00DC4571" w:rsidTr="00DC4571">
        <w:tc>
          <w:tcPr>
            <w:tcW w:w="3652" w:type="dxa"/>
          </w:tcPr>
          <w:p w:rsidR="00DC4571" w:rsidRDefault="00DC4571" w:rsidP="00DC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ревратится в толстый ком,</w:t>
            </w:r>
          </w:p>
        </w:tc>
        <w:tc>
          <w:tcPr>
            <w:tcW w:w="4819" w:type="dxa"/>
          </w:tcPr>
          <w:p w:rsidR="00DC4571" w:rsidRDefault="00DC4571" w:rsidP="00DC4571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водят руки в стороны, показывая большой ком.</w:t>
            </w:r>
          </w:p>
        </w:tc>
      </w:tr>
      <w:tr w:rsidR="00DC4571" w:rsidTr="00DC4571">
        <w:tc>
          <w:tcPr>
            <w:tcW w:w="3652" w:type="dxa"/>
          </w:tcPr>
          <w:p w:rsidR="00DC4571" w:rsidRDefault="00DC4571" w:rsidP="00DC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танет ком снеговиком.</w:t>
            </w:r>
          </w:p>
        </w:tc>
        <w:tc>
          <w:tcPr>
            <w:tcW w:w="4819" w:type="dxa"/>
          </w:tcPr>
          <w:p w:rsidR="00DC4571" w:rsidRDefault="00DC4571" w:rsidP="00F54069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ят руки на </w:t>
            </w:r>
            <w:r w:rsidR="00F54069">
              <w:rPr>
                <w:rFonts w:ascii="Times New Roman" w:hAnsi="Times New Roman" w:cs="Times New Roman"/>
                <w:sz w:val="28"/>
                <w:szCs w:val="28"/>
              </w:rPr>
              <w:t>поя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4571" w:rsidTr="00DC4571">
        <w:tc>
          <w:tcPr>
            <w:tcW w:w="3652" w:type="dxa"/>
          </w:tcPr>
          <w:p w:rsidR="00DC4571" w:rsidRDefault="00DC4571" w:rsidP="00DC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улыбка так светла!</w:t>
            </w:r>
          </w:p>
        </w:tc>
        <w:tc>
          <w:tcPr>
            <w:tcW w:w="4819" w:type="dxa"/>
          </w:tcPr>
          <w:p w:rsidR="00DC4571" w:rsidRDefault="00DC4571" w:rsidP="00DC4571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ют руками </w:t>
            </w:r>
            <w:r w:rsidR="00BB751C">
              <w:rPr>
                <w:rFonts w:ascii="Times New Roman" w:hAnsi="Times New Roman" w:cs="Times New Roman"/>
                <w:sz w:val="28"/>
                <w:szCs w:val="28"/>
              </w:rPr>
              <w:t>на лице улыбку.</w:t>
            </w:r>
          </w:p>
        </w:tc>
      </w:tr>
      <w:tr w:rsidR="00DC4571" w:rsidTr="00DC4571">
        <w:tc>
          <w:tcPr>
            <w:tcW w:w="3652" w:type="dxa"/>
          </w:tcPr>
          <w:p w:rsidR="00DC4571" w:rsidRDefault="00BB751C" w:rsidP="00DC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глаза,</w:t>
            </w:r>
          </w:p>
        </w:tc>
        <w:tc>
          <w:tcPr>
            <w:tcW w:w="4819" w:type="dxa"/>
          </w:tcPr>
          <w:p w:rsidR="00DC4571" w:rsidRDefault="00BB751C" w:rsidP="00DC4571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т руками глаза.</w:t>
            </w:r>
          </w:p>
        </w:tc>
      </w:tr>
      <w:tr w:rsidR="00BB751C" w:rsidTr="00DC4571">
        <w:tc>
          <w:tcPr>
            <w:tcW w:w="3652" w:type="dxa"/>
          </w:tcPr>
          <w:p w:rsidR="00BB751C" w:rsidRDefault="00BB751C" w:rsidP="00DC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па,</w:t>
            </w:r>
          </w:p>
        </w:tc>
        <w:tc>
          <w:tcPr>
            <w:tcW w:w="4819" w:type="dxa"/>
          </w:tcPr>
          <w:p w:rsidR="00BB751C" w:rsidRDefault="00BB751C" w:rsidP="00DC4571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ут одну ладонь на голову.</w:t>
            </w:r>
          </w:p>
        </w:tc>
      </w:tr>
      <w:tr w:rsidR="00BB751C" w:rsidTr="00DC4571">
        <w:tc>
          <w:tcPr>
            <w:tcW w:w="3652" w:type="dxa"/>
          </w:tcPr>
          <w:p w:rsidR="00BB751C" w:rsidRDefault="00BB751C" w:rsidP="00DC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, </w:t>
            </w:r>
          </w:p>
        </w:tc>
        <w:tc>
          <w:tcPr>
            <w:tcW w:w="4819" w:type="dxa"/>
          </w:tcPr>
          <w:p w:rsidR="00BB751C" w:rsidRDefault="00BB751C" w:rsidP="00DC4571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ляют ладошки с растопыренными пальцами к носу (как у Петрушки)</w:t>
            </w:r>
            <w:r w:rsidR="00F94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BB751C" w:rsidTr="00DC4571">
        <w:tc>
          <w:tcPr>
            <w:tcW w:w="3652" w:type="dxa"/>
          </w:tcPr>
          <w:p w:rsidR="00BB751C" w:rsidRDefault="00BB751C" w:rsidP="00DC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ла!</w:t>
            </w:r>
          </w:p>
        </w:tc>
        <w:tc>
          <w:tcPr>
            <w:tcW w:w="4819" w:type="dxa"/>
          </w:tcPr>
          <w:p w:rsidR="00BB751C" w:rsidRDefault="00BB751C" w:rsidP="00DC4571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ют одну руку вверх и раздвигают широко пальцы.</w:t>
            </w:r>
          </w:p>
        </w:tc>
      </w:tr>
    </w:tbl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7195"/>
      </w:tblGrid>
      <w:tr w:rsidR="00F54069" w:rsidTr="00DD1D4E">
        <w:tc>
          <w:tcPr>
            <w:tcW w:w="0" w:type="auto"/>
          </w:tcPr>
          <w:p w:rsidR="00BB751C" w:rsidRDefault="00BB751C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:</w:t>
            </w:r>
          </w:p>
        </w:tc>
        <w:tc>
          <w:tcPr>
            <w:tcW w:w="0" w:type="auto"/>
          </w:tcPr>
          <w:p w:rsidR="00BB751C" w:rsidRDefault="00BB751C" w:rsidP="00BB75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к это же я! Очень похож, правда</w:t>
            </w:r>
            <w:r w:rsidR="00221D1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</w:t>
            </w:r>
            <w:r w:rsidR="00221D10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 поможете добраться до моего дома – Воронежского сада?</w:t>
            </w:r>
          </w:p>
          <w:p w:rsidR="00BB751C" w:rsidRDefault="00BB751C" w:rsidP="00BB75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су зима, в лесу бело</w:t>
            </w:r>
          </w:p>
          <w:p w:rsidR="00BB751C" w:rsidRDefault="00BB751C" w:rsidP="00BB75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руг сугробы намело,</w:t>
            </w:r>
          </w:p>
          <w:p w:rsidR="00BB751C" w:rsidRDefault="00BB751C" w:rsidP="00BB75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удто белым мехом,</w:t>
            </w:r>
          </w:p>
          <w:p w:rsidR="00BB751C" w:rsidRDefault="00BB751C" w:rsidP="00BB75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а одеты снегом.</w:t>
            </w:r>
          </w:p>
          <w:p w:rsidR="00BB751C" w:rsidRDefault="00BB751C" w:rsidP="00BB75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51C" w:rsidRDefault="00BB751C" w:rsidP="00BB75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, чтобы пробраться через лес, нам понадобятся лыжи. Надевайте их».</w:t>
            </w:r>
          </w:p>
        </w:tc>
      </w:tr>
    </w:tbl>
    <w:p w:rsidR="00BB751C" w:rsidRDefault="00BB751C" w:rsidP="00DC457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B751C" w:rsidRPr="007A6683" w:rsidRDefault="00BB751C" w:rsidP="00BB751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683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ое упражнение.</w:t>
      </w:r>
    </w:p>
    <w:p w:rsidR="00BB751C" w:rsidRDefault="00BB751C" w:rsidP="00BB751C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тание на лыжах» - координация движения рук и ног.</w:t>
      </w:r>
    </w:p>
    <w:p w:rsidR="00BB751C" w:rsidRDefault="00BB751C" w:rsidP="00BB751C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B751C" w:rsidRPr="007A6683" w:rsidRDefault="00BB751C" w:rsidP="00BB751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683">
        <w:rPr>
          <w:rFonts w:ascii="Times New Roman" w:hAnsi="Times New Roman" w:cs="Times New Roman"/>
          <w:b/>
          <w:i/>
          <w:sz w:val="28"/>
          <w:szCs w:val="28"/>
        </w:rPr>
        <w:t>Упражнение «Восхищаемся» - воспитание мягко атаки голоса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7195"/>
      </w:tblGrid>
      <w:tr w:rsidR="00BB751C" w:rsidTr="00DD1D4E">
        <w:tc>
          <w:tcPr>
            <w:tcW w:w="0" w:type="auto"/>
          </w:tcPr>
          <w:p w:rsidR="00BB751C" w:rsidRDefault="00BB751C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</w:p>
        </w:tc>
        <w:tc>
          <w:tcPr>
            <w:tcW w:w="0" w:type="auto"/>
          </w:tcPr>
          <w:p w:rsidR="00BB751C" w:rsidRDefault="00BB751C" w:rsidP="0026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016A">
              <w:rPr>
                <w:rFonts w:ascii="Times New Roman" w:hAnsi="Times New Roman" w:cs="Times New Roman"/>
                <w:sz w:val="28"/>
                <w:szCs w:val="28"/>
              </w:rPr>
              <w:t>Мы с Вами приехали на лесную полянку. Как здесь хорошо, как легко дышать, воздух свежий, морозный».</w:t>
            </w:r>
          </w:p>
        </w:tc>
      </w:tr>
      <w:tr w:rsidR="0026016A" w:rsidTr="00DD1D4E">
        <w:tc>
          <w:tcPr>
            <w:tcW w:w="0" w:type="auto"/>
          </w:tcPr>
          <w:p w:rsidR="0026016A" w:rsidRDefault="0026016A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016A" w:rsidRDefault="0026016A" w:rsidP="0026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 выдохе повторяют за логопедом:</w:t>
            </w:r>
          </w:p>
          <w:p w:rsidR="0026016A" w:rsidRDefault="0026016A" w:rsidP="0026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хорошо!»</w:t>
            </w:r>
          </w:p>
          <w:p w:rsidR="0026016A" w:rsidRDefault="0026016A" w:rsidP="0026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 чистый воздух!»</w:t>
            </w:r>
          </w:p>
          <w:p w:rsidR="0026016A" w:rsidRDefault="0026016A" w:rsidP="0026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легко дышать».</w:t>
            </w:r>
          </w:p>
        </w:tc>
      </w:tr>
    </w:tbl>
    <w:p w:rsidR="00BB751C" w:rsidRDefault="00BB751C" w:rsidP="00BB751C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6016A" w:rsidRPr="007A6683" w:rsidRDefault="0026016A" w:rsidP="0026016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683">
        <w:rPr>
          <w:rFonts w:ascii="Times New Roman" w:hAnsi="Times New Roman" w:cs="Times New Roman"/>
          <w:b/>
          <w:i/>
          <w:sz w:val="28"/>
          <w:szCs w:val="28"/>
        </w:rPr>
        <w:t xml:space="preserve">Игра «Эхо» - развитие динамического и </w:t>
      </w:r>
      <w:proofErr w:type="spellStart"/>
      <w:r w:rsidRPr="007A6683">
        <w:rPr>
          <w:rFonts w:ascii="Times New Roman" w:hAnsi="Times New Roman" w:cs="Times New Roman"/>
          <w:b/>
          <w:i/>
          <w:sz w:val="28"/>
          <w:szCs w:val="28"/>
        </w:rPr>
        <w:t>звуковысотного</w:t>
      </w:r>
      <w:proofErr w:type="spellEnd"/>
      <w:r w:rsidRPr="007A6683">
        <w:rPr>
          <w:rFonts w:ascii="Times New Roman" w:hAnsi="Times New Roman" w:cs="Times New Roman"/>
          <w:b/>
          <w:i/>
          <w:sz w:val="28"/>
          <w:szCs w:val="28"/>
        </w:rPr>
        <w:t xml:space="preserve"> слуха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7091"/>
      </w:tblGrid>
      <w:tr w:rsidR="0026016A" w:rsidTr="00DD1D4E">
        <w:tc>
          <w:tcPr>
            <w:tcW w:w="0" w:type="auto"/>
          </w:tcPr>
          <w:p w:rsidR="0026016A" w:rsidRDefault="0026016A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</w:p>
        </w:tc>
        <w:tc>
          <w:tcPr>
            <w:tcW w:w="0" w:type="auto"/>
          </w:tcPr>
          <w:p w:rsidR="0026016A" w:rsidRDefault="0026016A" w:rsidP="0026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ята, а в лесу можно услышать эхо.</w:t>
            </w:r>
          </w:p>
          <w:p w:rsidR="00C95A06" w:rsidRDefault="00C95A06" w:rsidP="0026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хо, эхо! Вот потеха!</w:t>
            </w:r>
          </w:p>
          <w:p w:rsidR="00C95A06" w:rsidRDefault="00C95A06" w:rsidP="0026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гу сдержать я смеха!</w:t>
            </w:r>
          </w:p>
          <w:p w:rsidR="00C95A06" w:rsidRDefault="00221D10" w:rsidP="0026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ю</w:t>
            </w:r>
            <w:r w:rsidR="00C95A06">
              <w:rPr>
                <w:rFonts w:ascii="Times New Roman" w:hAnsi="Times New Roman" w:cs="Times New Roman"/>
                <w:sz w:val="28"/>
                <w:szCs w:val="28"/>
              </w:rPr>
              <w:t xml:space="preserve"> я в игру:</w:t>
            </w:r>
          </w:p>
          <w:p w:rsidR="00C95A06" w:rsidRDefault="00C95A06" w:rsidP="0026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, что скажешь, – повторю!»</w:t>
            </w:r>
          </w:p>
        </w:tc>
      </w:tr>
      <w:tr w:rsidR="0026016A" w:rsidTr="00DD1D4E">
        <w:tc>
          <w:tcPr>
            <w:tcW w:w="0" w:type="auto"/>
          </w:tcPr>
          <w:p w:rsidR="0026016A" w:rsidRDefault="0026016A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016A" w:rsidRDefault="00C95A06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произносит слова, а дети – «эхо» повторяют  их:</w:t>
            </w:r>
          </w:p>
          <w:p w:rsidR="00C95A06" w:rsidRDefault="00C95A06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а, зима, мороз!</w:t>
            </w:r>
          </w:p>
          <w:p w:rsidR="00C95A06" w:rsidRDefault="00C95A06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орозить можно нос!</w:t>
            </w:r>
          </w:p>
        </w:tc>
      </w:tr>
    </w:tbl>
    <w:p w:rsidR="0026016A" w:rsidRDefault="0026016A" w:rsidP="0026016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95A06" w:rsidRPr="007A6683" w:rsidRDefault="00C95A06" w:rsidP="00C95A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683">
        <w:rPr>
          <w:rFonts w:ascii="Times New Roman" w:hAnsi="Times New Roman" w:cs="Times New Roman"/>
          <w:b/>
          <w:i/>
          <w:sz w:val="28"/>
          <w:szCs w:val="28"/>
        </w:rPr>
        <w:t>Упражнение на развитие дыхательных мышц «Костер»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7195"/>
      </w:tblGrid>
      <w:tr w:rsidR="00C95A06" w:rsidTr="00DD1D4E">
        <w:tc>
          <w:tcPr>
            <w:tcW w:w="0" w:type="auto"/>
          </w:tcPr>
          <w:p w:rsidR="00C95A06" w:rsidRDefault="00C95A06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</w:p>
        </w:tc>
        <w:tc>
          <w:tcPr>
            <w:tcW w:w="0" w:type="auto"/>
          </w:tcPr>
          <w:p w:rsidR="00C95A06" w:rsidRDefault="00C95A06" w:rsidP="00C9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ята, чтобы нам не отморозить себе нос, давайте разведем костер. Для этого нам нужно собрать сухие ветки (</w:t>
            </w:r>
            <w:r w:rsidRPr="00221D10">
              <w:rPr>
                <w:rFonts w:ascii="Times New Roman" w:hAnsi="Times New Roman" w:cs="Times New Roman"/>
                <w:i/>
                <w:sz w:val="28"/>
                <w:szCs w:val="28"/>
              </w:rPr>
              <w:t>собир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Я поднесу спичку и зажгу ветки. Плохо они горят, помогите мне. Наберите воздух носом и небольшими порциями выпускайте через рот (</w:t>
            </w:r>
            <w:r w:rsidRPr="00221D10">
              <w:rPr>
                <w:rFonts w:ascii="Times New Roman" w:hAnsi="Times New Roman" w:cs="Times New Roman"/>
                <w:i/>
                <w:sz w:val="28"/>
                <w:szCs w:val="28"/>
              </w:rPr>
              <w:t>дети д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Огонь начал разгораться. Теперь наберите воздух носом и подуйте сильно и долго. Как хорошо разгорелся костер. Теперь мы не замерзнем! (</w:t>
            </w:r>
            <w:r w:rsidRPr="00221D10">
              <w:rPr>
                <w:rFonts w:ascii="Times New Roman" w:hAnsi="Times New Roman" w:cs="Times New Roman"/>
                <w:i/>
                <w:sz w:val="28"/>
                <w:szCs w:val="28"/>
              </w:rPr>
              <w:t>Дети садятся по-турецки вокруг костра</w:t>
            </w:r>
            <w:r w:rsidRPr="00221D1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C95A06" w:rsidRDefault="00C95A06" w:rsidP="00C95A06">
      <w:pPr>
        <w:pStyle w:val="a3"/>
        <w:spacing w:after="0"/>
        <w:ind w:left="1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A06" w:rsidRPr="007A6683" w:rsidRDefault="00C95A06" w:rsidP="00C95A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683">
        <w:rPr>
          <w:rFonts w:ascii="Times New Roman" w:hAnsi="Times New Roman" w:cs="Times New Roman"/>
          <w:b/>
          <w:i/>
          <w:sz w:val="28"/>
          <w:szCs w:val="28"/>
        </w:rPr>
        <w:lastRenderedPageBreak/>
        <w:t>Упражнение «Бутерброд» - развитие артикуляторной моторики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7195"/>
      </w:tblGrid>
      <w:tr w:rsidR="00700396" w:rsidTr="00DD1D4E">
        <w:tc>
          <w:tcPr>
            <w:tcW w:w="0" w:type="auto"/>
          </w:tcPr>
          <w:p w:rsidR="00C95A06" w:rsidRDefault="00C95A06" w:rsidP="00C9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</w:p>
        </w:tc>
        <w:tc>
          <w:tcPr>
            <w:tcW w:w="0" w:type="auto"/>
          </w:tcPr>
          <w:p w:rsidR="00C95A06" w:rsidRDefault="00C95A06" w:rsidP="007003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1D10">
              <w:rPr>
                <w:rFonts w:ascii="Times New Roman" w:hAnsi="Times New Roman" w:cs="Times New Roman"/>
                <w:sz w:val="28"/>
                <w:szCs w:val="28"/>
              </w:rPr>
              <w:t>Ребята, в</w:t>
            </w:r>
            <w:r w:rsidR="00700396">
              <w:rPr>
                <w:rFonts w:ascii="Times New Roman" w:hAnsi="Times New Roman" w:cs="Times New Roman"/>
                <w:sz w:val="28"/>
                <w:szCs w:val="28"/>
              </w:rPr>
              <w:t>ы, наверное, проголодались? Хотите съесть бутерброд? А Вы знаете, что это такое?</w:t>
            </w:r>
            <w:r w:rsidR="00221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00396" w:rsidTr="00DD1D4E">
        <w:tc>
          <w:tcPr>
            <w:tcW w:w="0" w:type="auto"/>
          </w:tcPr>
          <w:p w:rsidR="00700396" w:rsidRDefault="00700396" w:rsidP="00C9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0396" w:rsidRDefault="00700396" w:rsidP="007003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 логопедом читают стихотворение и сопровождают его движением рук: </w:t>
            </w:r>
          </w:p>
          <w:p w:rsidR="00700396" w:rsidRDefault="00700396" w:rsidP="007003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бутерброд?</w:t>
            </w:r>
          </w:p>
          <w:p w:rsidR="00700396" w:rsidRDefault="00700396" w:rsidP="007003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– НА, и это – ПОД.</w:t>
            </w:r>
          </w:p>
          <w:p w:rsidR="00700396" w:rsidRDefault="00700396" w:rsidP="007003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кладется сверху – НА:</w:t>
            </w:r>
          </w:p>
          <w:p w:rsidR="00700396" w:rsidRDefault="00700396" w:rsidP="007003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, рыба, ветчина,</w:t>
            </w:r>
          </w:p>
          <w:p w:rsidR="00700396" w:rsidRDefault="00700396" w:rsidP="007003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, икра и сыр</w:t>
            </w:r>
          </w:p>
          <w:p w:rsidR="00700396" w:rsidRDefault="00700396" w:rsidP="007003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усочек колбасы…</w:t>
            </w:r>
          </w:p>
          <w:p w:rsidR="00700396" w:rsidRDefault="00700396" w:rsidP="007003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кладется снизу – ПОД,</w:t>
            </w:r>
          </w:p>
          <w:p w:rsidR="00700396" w:rsidRDefault="00700396" w:rsidP="007003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ходит бутерброд!</w:t>
            </w:r>
          </w:p>
        </w:tc>
      </w:tr>
      <w:tr w:rsidR="00700396" w:rsidTr="00DD1D4E">
        <w:tc>
          <w:tcPr>
            <w:tcW w:w="0" w:type="auto"/>
          </w:tcPr>
          <w:p w:rsidR="00700396" w:rsidRDefault="00700396" w:rsidP="00C9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</w:p>
        </w:tc>
        <w:tc>
          <w:tcPr>
            <w:tcW w:w="0" w:type="auto"/>
          </w:tcPr>
          <w:p w:rsidR="00700396" w:rsidRDefault="00221D10" w:rsidP="007003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0396">
              <w:rPr>
                <w:rFonts w:ascii="Times New Roman" w:hAnsi="Times New Roman" w:cs="Times New Roman"/>
                <w:sz w:val="28"/>
                <w:szCs w:val="28"/>
              </w:rPr>
              <w:t>С чем у Вас бутерброд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0396">
              <w:rPr>
                <w:rFonts w:ascii="Times New Roman" w:hAnsi="Times New Roman" w:cs="Times New Roman"/>
                <w:sz w:val="28"/>
                <w:szCs w:val="28"/>
              </w:rPr>
              <w:t xml:space="preserve"> (с сыром, с маслом и </w:t>
            </w:r>
            <w:proofErr w:type="spellStart"/>
            <w:r w:rsidR="00700396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="0070039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C95A06" w:rsidRDefault="00C95A06" w:rsidP="00C95A0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145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4819"/>
      </w:tblGrid>
      <w:tr w:rsidR="00094B7B" w:rsidTr="00094B7B">
        <w:tc>
          <w:tcPr>
            <w:tcW w:w="3652" w:type="dxa"/>
            <w:shd w:val="clear" w:color="auto" w:fill="BFBFBF" w:themeFill="background1" w:themeFillShade="BF"/>
          </w:tcPr>
          <w:p w:rsidR="00094B7B" w:rsidRPr="00DC4571" w:rsidRDefault="00094B7B" w:rsidP="00094B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571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094B7B" w:rsidRPr="00DC4571" w:rsidRDefault="00094B7B" w:rsidP="00094B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57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</w:tr>
      <w:tr w:rsidR="00094B7B" w:rsidTr="00094B7B">
        <w:tc>
          <w:tcPr>
            <w:tcW w:w="3652" w:type="dxa"/>
          </w:tcPr>
          <w:p w:rsidR="00094B7B" w:rsidRDefault="00094B7B" w:rsidP="00094B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дим бутерброд» </w:t>
            </w:r>
          </w:p>
        </w:tc>
        <w:tc>
          <w:tcPr>
            <w:tcW w:w="4819" w:type="dxa"/>
          </w:tcPr>
          <w:p w:rsidR="00094B7B" w:rsidRDefault="00094B7B" w:rsidP="00094B7B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мышц мягкого неба. Имитация жевательных и глотательных движений.</w:t>
            </w:r>
          </w:p>
        </w:tc>
      </w:tr>
      <w:tr w:rsidR="00094B7B" w:rsidTr="00094B7B">
        <w:tc>
          <w:tcPr>
            <w:tcW w:w="3652" w:type="dxa"/>
          </w:tcPr>
          <w:p w:rsidR="00094B7B" w:rsidRDefault="00094B7B" w:rsidP="00094B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х, как вкусно!»</w:t>
            </w:r>
          </w:p>
        </w:tc>
        <w:tc>
          <w:tcPr>
            <w:tcW w:w="4819" w:type="dxa"/>
          </w:tcPr>
          <w:p w:rsidR="00094B7B" w:rsidRDefault="00094B7B" w:rsidP="00094B7B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подвижности кончика языка. Губы в улыбке. Кончиком языка облизать верхнюю и нижнюю губу от уголка до уголка рта.</w:t>
            </w:r>
          </w:p>
        </w:tc>
      </w:tr>
      <w:tr w:rsidR="00094B7B" w:rsidTr="00094B7B">
        <w:tc>
          <w:tcPr>
            <w:tcW w:w="3652" w:type="dxa"/>
          </w:tcPr>
          <w:p w:rsidR="00094B7B" w:rsidRDefault="00094B7B" w:rsidP="00094B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сим тесто»</w:t>
            </w:r>
          </w:p>
        </w:tc>
        <w:tc>
          <w:tcPr>
            <w:tcW w:w="4819" w:type="dxa"/>
          </w:tcPr>
          <w:p w:rsidR="00094B7B" w:rsidRDefault="00094B7B" w:rsidP="00094B7B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умения распластывать и расслаблять язык.</w:t>
            </w:r>
          </w:p>
          <w:p w:rsidR="00094B7B" w:rsidRDefault="00094B7B" w:rsidP="00094B7B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й, мягкий язык прикусываем зубами, губами.</w:t>
            </w:r>
          </w:p>
        </w:tc>
      </w:tr>
      <w:tr w:rsidR="00094B7B" w:rsidTr="00094B7B">
        <w:tc>
          <w:tcPr>
            <w:tcW w:w="3652" w:type="dxa"/>
          </w:tcPr>
          <w:p w:rsidR="00094B7B" w:rsidRDefault="00094B7B" w:rsidP="00094B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чем блины»</w:t>
            </w:r>
          </w:p>
        </w:tc>
        <w:tc>
          <w:tcPr>
            <w:tcW w:w="4819" w:type="dxa"/>
          </w:tcPr>
          <w:p w:rsidR="00094B7B" w:rsidRDefault="00094B7B" w:rsidP="00094B7B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подвижности широкого языка. Широкий язык то на верхней губе, то на нижней.</w:t>
            </w:r>
          </w:p>
        </w:tc>
      </w:tr>
    </w:tbl>
    <w:p w:rsidR="00094B7B" w:rsidRDefault="00094B7B" w:rsidP="00C95A0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C95A0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C95A0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C95A0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C95A0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C95A0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C95A0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C95A0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36DC" w:rsidRDefault="003836DC" w:rsidP="0026016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26016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26016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26016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26016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26016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36DC" w:rsidRPr="007A6683" w:rsidRDefault="003F2DCB" w:rsidP="003836D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D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36DC" w:rsidRPr="003F2DCB">
        <w:rPr>
          <w:rFonts w:ascii="Times New Roman" w:hAnsi="Times New Roman" w:cs="Times New Roman"/>
          <w:b/>
          <w:i/>
          <w:sz w:val="28"/>
          <w:szCs w:val="28"/>
        </w:rPr>
        <w:t>Координация речи и движения под музыку: хороводная игра «</w:t>
      </w:r>
      <w:r w:rsidR="003613B2" w:rsidRPr="003F2DCB">
        <w:rPr>
          <w:rFonts w:ascii="Times New Roman" w:hAnsi="Times New Roman" w:cs="Times New Roman"/>
          <w:b/>
          <w:i/>
          <w:sz w:val="28"/>
          <w:szCs w:val="28"/>
        </w:rPr>
        <w:t>Что</w:t>
      </w:r>
      <w:r w:rsidR="003613B2" w:rsidRPr="007A6683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3836DC" w:rsidRPr="007A6683">
        <w:rPr>
          <w:rFonts w:ascii="Times New Roman" w:hAnsi="Times New Roman" w:cs="Times New Roman"/>
          <w:b/>
          <w:i/>
          <w:sz w:val="28"/>
          <w:szCs w:val="28"/>
        </w:rPr>
        <w:t>ам нравится зимой</w:t>
      </w:r>
      <w:r w:rsidR="003613B2" w:rsidRPr="007A6683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3836DC" w:rsidRPr="007A668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613B2" w:rsidRPr="007A66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3613B2" w:rsidRPr="007A6683">
        <w:rPr>
          <w:rFonts w:ascii="Times New Roman" w:hAnsi="Times New Roman" w:cs="Times New Roman"/>
          <w:i/>
          <w:sz w:val="28"/>
          <w:szCs w:val="28"/>
        </w:rPr>
        <w:t>музыка Е. Тили</w:t>
      </w:r>
      <w:r w:rsidR="003836DC" w:rsidRPr="007A6683">
        <w:rPr>
          <w:rFonts w:ascii="Times New Roman" w:hAnsi="Times New Roman" w:cs="Times New Roman"/>
          <w:i/>
          <w:sz w:val="28"/>
          <w:szCs w:val="28"/>
        </w:rPr>
        <w:t>чеевой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7195"/>
      </w:tblGrid>
      <w:tr w:rsidR="003836DC" w:rsidTr="00DD1D4E">
        <w:tc>
          <w:tcPr>
            <w:tcW w:w="0" w:type="auto"/>
          </w:tcPr>
          <w:p w:rsidR="003836DC" w:rsidRDefault="003836DC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</w:p>
        </w:tc>
        <w:tc>
          <w:tcPr>
            <w:tcW w:w="0" w:type="auto"/>
          </w:tcPr>
          <w:p w:rsidR="003836DC" w:rsidRDefault="003613B2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36DC">
              <w:rPr>
                <w:rFonts w:ascii="Times New Roman" w:hAnsi="Times New Roman" w:cs="Times New Roman"/>
                <w:sz w:val="28"/>
                <w:szCs w:val="28"/>
              </w:rPr>
              <w:t>Ну вот, мы с Вами подкрепились и согрелись. А скажите, что Вам нравится зимой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836DC" w:rsidRDefault="003836DC" w:rsidP="003836DC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36DC" w:rsidRPr="007A6683" w:rsidRDefault="003836DC" w:rsidP="003836D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683">
        <w:rPr>
          <w:rFonts w:ascii="Times New Roman" w:hAnsi="Times New Roman" w:cs="Times New Roman"/>
          <w:b/>
          <w:i/>
          <w:sz w:val="28"/>
          <w:szCs w:val="28"/>
        </w:rPr>
        <w:t xml:space="preserve"> Развитие грамматического строя речи:</w:t>
      </w:r>
    </w:p>
    <w:p w:rsidR="003836DC" w:rsidRDefault="003836DC" w:rsidP="003836D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рилагательных с существительными в роде, числе;</w:t>
      </w:r>
    </w:p>
    <w:p w:rsidR="003836DC" w:rsidRDefault="003836DC" w:rsidP="003836D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употребление предлогов НА, ПОД, С, МЕЖДУ, ОКОЛО;</w:t>
      </w:r>
    </w:p>
    <w:p w:rsidR="003836DC" w:rsidRDefault="003836DC" w:rsidP="003836D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ое употребление существительных в единственном и множественном числе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7195"/>
      </w:tblGrid>
      <w:tr w:rsidR="003836DC" w:rsidTr="00DD1D4E">
        <w:tc>
          <w:tcPr>
            <w:tcW w:w="0" w:type="auto"/>
          </w:tcPr>
          <w:p w:rsidR="003836DC" w:rsidRDefault="003836DC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</w:p>
        </w:tc>
        <w:tc>
          <w:tcPr>
            <w:tcW w:w="0" w:type="auto"/>
          </w:tcPr>
          <w:p w:rsidR="003836DC" w:rsidRDefault="003613B2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36DC">
              <w:rPr>
                <w:rFonts w:ascii="Times New Roman" w:hAnsi="Times New Roman" w:cs="Times New Roman"/>
                <w:sz w:val="28"/>
                <w:szCs w:val="28"/>
              </w:rPr>
              <w:t xml:space="preserve">А кто там прячется в </w:t>
            </w:r>
            <w:r w:rsidR="00F75FEA">
              <w:rPr>
                <w:rFonts w:ascii="Times New Roman" w:hAnsi="Times New Roman" w:cs="Times New Roman"/>
                <w:sz w:val="28"/>
                <w:szCs w:val="28"/>
              </w:rPr>
              <w:t>сугробе? Да, это лесные жители. Они почувствовали вкусный запах и пришли к нашему костру. В волшебном лесу все звери добрые и ласковые, не бойтесь их. Возьмите по од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5F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5FEA" w:rsidTr="00DD1D4E">
        <w:tc>
          <w:tcPr>
            <w:tcW w:w="0" w:type="auto"/>
          </w:tcPr>
          <w:p w:rsidR="00F75FEA" w:rsidRDefault="00F75FEA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FEA" w:rsidRPr="00F75FEA" w:rsidRDefault="00F75FEA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 по игрушке в руки</w:t>
            </w:r>
            <w:r w:rsidR="00361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75FEA" w:rsidRDefault="00F75FEA" w:rsidP="00F75FEA">
      <w:pPr>
        <w:pStyle w:val="a3"/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:rsidR="003836DC" w:rsidRDefault="00F75FEA" w:rsidP="00F75FEA">
      <w:pPr>
        <w:pStyle w:val="a3"/>
        <w:numPr>
          <w:ilvl w:val="0"/>
          <w:numId w:val="9"/>
        </w:numPr>
        <w:spacing w:after="0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Кто у тебя?» - развитие зрительного внимания (у меня рыжая лиса, а у тебя? У меня белый заяц, а у тебя?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75FEA" w:rsidRDefault="00F75FEA" w:rsidP="00F75FEA">
      <w:pPr>
        <w:pStyle w:val="a3"/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7195"/>
      </w:tblGrid>
      <w:tr w:rsidR="00F75FEA" w:rsidTr="00DD1D4E">
        <w:tc>
          <w:tcPr>
            <w:tcW w:w="0" w:type="auto"/>
          </w:tcPr>
          <w:p w:rsidR="00F75FEA" w:rsidRDefault="00F75FEA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</w:p>
        </w:tc>
        <w:tc>
          <w:tcPr>
            <w:tcW w:w="0" w:type="auto"/>
          </w:tcPr>
          <w:p w:rsidR="00F75FEA" w:rsidRDefault="003613B2" w:rsidP="00F75F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5FEA">
              <w:rPr>
                <w:rFonts w:ascii="Times New Roman" w:hAnsi="Times New Roman" w:cs="Times New Roman"/>
                <w:sz w:val="28"/>
                <w:szCs w:val="28"/>
              </w:rPr>
              <w:t>А как они все вместе</w:t>
            </w:r>
            <w:r w:rsidR="00F75FEA" w:rsidRPr="00F75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FEA">
              <w:rPr>
                <w:rFonts w:ascii="Times New Roman" w:hAnsi="Times New Roman" w:cs="Times New Roman"/>
                <w:sz w:val="28"/>
                <w:szCs w:val="28"/>
              </w:rPr>
              <w:t>называются? (</w:t>
            </w:r>
            <w:r w:rsidR="00F75FEA" w:rsidRPr="003613B2">
              <w:rPr>
                <w:rFonts w:ascii="Times New Roman" w:hAnsi="Times New Roman" w:cs="Times New Roman"/>
                <w:i/>
                <w:sz w:val="28"/>
                <w:szCs w:val="28"/>
              </w:rPr>
              <w:t>дикие животные</w:t>
            </w:r>
            <w:r w:rsidR="00F75F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5FEA" w:rsidRPr="00F75FEA" w:rsidRDefault="003613B2" w:rsidP="00F75F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на ощупь в</w:t>
            </w:r>
            <w:r w:rsidR="00F75FEA">
              <w:rPr>
                <w:rFonts w:ascii="Times New Roman" w:hAnsi="Times New Roman" w:cs="Times New Roman"/>
                <w:sz w:val="28"/>
                <w:szCs w:val="28"/>
              </w:rPr>
              <w:t>аши животные? (</w:t>
            </w:r>
            <w:r w:rsidR="00F75FEA" w:rsidRPr="003613B2">
              <w:rPr>
                <w:rFonts w:ascii="Times New Roman" w:hAnsi="Times New Roman" w:cs="Times New Roman"/>
                <w:i/>
                <w:sz w:val="28"/>
                <w:szCs w:val="28"/>
              </w:rPr>
              <w:t>мягкие, пушистые, гладкие</w:t>
            </w:r>
            <w:r w:rsidR="00F75F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5FEA" w:rsidRDefault="00F75FEA" w:rsidP="00F75FEA">
      <w:pPr>
        <w:pStyle w:val="a3"/>
        <w:spacing w:after="0"/>
        <w:ind w:left="18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FEA" w:rsidRPr="00932FDD" w:rsidRDefault="00F75FEA" w:rsidP="00F75FEA">
      <w:pPr>
        <w:pStyle w:val="a3"/>
        <w:numPr>
          <w:ilvl w:val="0"/>
          <w:numId w:val="9"/>
        </w:numPr>
        <w:spacing w:after="0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FDD">
        <w:rPr>
          <w:rFonts w:ascii="Times New Roman" w:hAnsi="Times New Roman" w:cs="Times New Roman"/>
          <w:sz w:val="28"/>
          <w:szCs w:val="28"/>
        </w:rPr>
        <w:t>Игра «Прятки» - развитие слухов</w:t>
      </w:r>
      <w:r w:rsidR="00932FDD">
        <w:rPr>
          <w:rFonts w:ascii="Times New Roman" w:hAnsi="Times New Roman" w:cs="Times New Roman"/>
          <w:sz w:val="28"/>
          <w:szCs w:val="28"/>
        </w:rPr>
        <w:t>ого внимания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7195"/>
      </w:tblGrid>
      <w:tr w:rsidR="00F75FEA" w:rsidTr="00DD1D4E">
        <w:tc>
          <w:tcPr>
            <w:tcW w:w="0" w:type="auto"/>
          </w:tcPr>
          <w:p w:rsidR="00F75FEA" w:rsidRDefault="00F75FEA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</w:p>
        </w:tc>
        <w:tc>
          <w:tcPr>
            <w:tcW w:w="0" w:type="auto"/>
          </w:tcPr>
          <w:p w:rsidR="00F75FEA" w:rsidRPr="00F75FEA" w:rsidRDefault="00932FDD" w:rsidP="00F540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играем со зверями в прятки (положи игрушку: ПОД (НА) к</w:t>
            </w:r>
            <w:r w:rsidR="00F540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о, ПОД (НА) ладошку, НА пол, МЕЖДУ коленей, ПОД мышку, ОКОЛО себя…)</w:t>
            </w:r>
          </w:p>
        </w:tc>
      </w:tr>
    </w:tbl>
    <w:p w:rsidR="00932FDD" w:rsidRDefault="00932FDD" w:rsidP="00932FD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Default="00932FDD" w:rsidP="00932F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Колокольчики» - развитие слухового внимания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7195"/>
      </w:tblGrid>
      <w:tr w:rsidR="00932FDD" w:rsidTr="00DD1D4E">
        <w:tc>
          <w:tcPr>
            <w:tcW w:w="0" w:type="auto"/>
          </w:tcPr>
          <w:p w:rsidR="00932FDD" w:rsidRDefault="00932FDD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</w:p>
        </w:tc>
        <w:tc>
          <w:tcPr>
            <w:tcW w:w="0" w:type="auto"/>
          </w:tcPr>
          <w:p w:rsidR="00932FDD" w:rsidRDefault="003613B2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2FDD">
              <w:rPr>
                <w:rFonts w:ascii="Times New Roman" w:hAnsi="Times New Roman" w:cs="Times New Roman"/>
                <w:sz w:val="28"/>
                <w:szCs w:val="28"/>
              </w:rPr>
              <w:t xml:space="preserve">Вот эти волшебные колокольчики помогут нам узнать од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много животных я загадал»</w:t>
            </w:r>
            <w:r w:rsidR="00932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2FDD" w:rsidTr="00DD1D4E">
        <w:tc>
          <w:tcPr>
            <w:tcW w:w="0" w:type="auto"/>
          </w:tcPr>
          <w:p w:rsidR="00932FDD" w:rsidRDefault="00932FDD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FDD" w:rsidRDefault="00932FDD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ит колокольчик высоко – ребенок называет одно животное, которое у него в руках.</w:t>
            </w:r>
          </w:p>
          <w:p w:rsidR="00932FDD" w:rsidRDefault="00932FDD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звенит низко – то называет животное во множественном числе: заяц – зайцы, лиса – лис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54069" w:rsidRDefault="00F54069" w:rsidP="00932FDD">
      <w:pPr>
        <w:pStyle w:val="a3"/>
        <w:spacing w:after="0"/>
        <w:ind w:left="18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Pr="007A6683" w:rsidRDefault="00932FDD" w:rsidP="00932FD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683">
        <w:rPr>
          <w:rFonts w:ascii="Times New Roman" w:hAnsi="Times New Roman" w:cs="Times New Roman"/>
          <w:b/>
          <w:i/>
          <w:sz w:val="28"/>
          <w:szCs w:val="28"/>
        </w:rPr>
        <w:t xml:space="preserve"> Стихотворение «Фотограф» - развитие выразительности речи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7195"/>
      </w:tblGrid>
      <w:tr w:rsidR="00932FDD" w:rsidTr="00DD1D4E">
        <w:tc>
          <w:tcPr>
            <w:tcW w:w="0" w:type="auto"/>
          </w:tcPr>
          <w:p w:rsidR="00932FDD" w:rsidRDefault="00932FDD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</w:p>
        </w:tc>
        <w:tc>
          <w:tcPr>
            <w:tcW w:w="0" w:type="auto"/>
          </w:tcPr>
          <w:p w:rsidR="00932FDD" w:rsidRDefault="00932FDD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бята, каждое животное имеет свой нрав. Лисица – какая? – Хитрая, заяц – трусливы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2FDD" w:rsidRDefault="00932FDD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вот, однажды один фотограф решил сфотографировать зверей в лесу, и вот, что из этого вышло</w:t>
            </w:r>
            <w:r w:rsidR="003613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2FDD" w:rsidTr="00DD1D4E">
        <w:tc>
          <w:tcPr>
            <w:tcW w:w="0" w:type="auto"/>
          </w:tcPr>
          <w:p w:rsidR="00932FDD" w:rsidRDefault="00932FDD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FDD" w:rsidRDefault="00932FDD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стихотворение по ролям</w:t>
            </w:r>
            <w:r w:rsidR="003613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42F46" w:rsidTr="00DD1D4E">
        <w:tc>
          <w:tcPr>
            <w:tcW w:w="0" w:type="auto"/>
          </w:tcPr>
          <w:p w:rsidR="00242F46" w:rsidRDefault="00242F46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2F46" w:rsidRPr="00242F46" w:rsidRDefault="00242F46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2F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тограф (В. Берестов)</w:t>
            </w:r>
          </w:p>
          <w:p w:rsidR="00242F46" w:rsidRDefault="00242F46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о снимать зверей</w:t>
            </w:r>
            <w:r w:rsidR="00361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2F46" w:rsidRDefault="00242F46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ит: «Поскорей!»</w:t>
            </w:r>
          </w:p>
          <w:p w:rsidR="00242F46" w:rsidRDefault="00242F46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ы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3B2">
              <w:rPr>
                <w:rFonts w:ascii="Times New Roman" w:hAnsi="Times New Roman" w:cs="Times New Roman"/>
                <w:sz w:val="28"/>
                <w:szCs w:val="28"/>
              </w:rPr>
              <w:t>п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: «Боюсь немножко,</w:t>
            </w:r>
          </w:p>
          <w:p w:rsidR="00242F46" w:rsidRDefault="00242F46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видит снимок кошка</w:t>
            </w:r>
            <w:r w:rsidR="00E937E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2F46" w:rsidRDefault="00242F46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колю, грозится </w:t>
            </w:r>
            <w:r w:rsidRPr="003613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-</w:t>
            </w:r>
          </w:p>
          <w:p w:rsidR="00242F46" w:rsidRDefault="00242F46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снимка не пришлёшь!»</w:t>
            </w:r>
          </w:p>
        </w:tc>
      </w:tr>
    </w:tbl>
    <w:p w:rsidR="00932FDD" w:rsidRPr="007A6683" w:rsidRDefault="00242F46" w:rsidP="00242F4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68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Динамическое упражнение «Лесные жители» - развитие координации речи и движения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7035"/>
      </w:tblGrid>
      <w:tr w:rsidR="00242F46" w:rsidTr="00DD1D4E">
        <w:tc>
          <w:tcPr>
            <w:tcW w:w="0" w:type="auto"/>
          </w:tcPr>
          <w:p w:rsidR="00242F46" w:rsidRDefault="00242F46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</w:p>
        </w:tc>
        <w:tc>
          <w:tcPr>
            <w:tcW w:w="0" w:type="auto"/>
          </w:tcPr>
          <w:p w:rsidR="00242F46" w:rsidRDefault="00242F46" w:rsidP="00242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ята, покажите, как передвигаются лесные жители</w:t>
            </w:r>
            <w:r w:rsidR="00E937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2F46" w:rsidTr="00DD1D4E">
        <w:tc>
          <w:tcPr>
            <w:tcW w:w="0" w:type="auto"/>
          </w:tcPr>
          <w:p w:rsidR="00242F46" w:rsidRDefault="00242F46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2F46" w:rsidRDefault="00242F46" w:rsidP="00F540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произносит стихи, а дети выполняют </w:t>
            </w:r>
            <w:r w:rsidR="00F54069">
              <w:rPr>
                <w:rFonts w:ascii="Times New Roman" w:hAnsi="Times New Roman" w:cs="Times New Roman"/>
                <w:sz w:val="28"/>
                <w:szCs w:val="28"/>
              </w:rPr>
              <w:t>дв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F5406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42F46" w:rsidRDefault="00242F46" w:rsidP="00242F4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4819"/>
      </w:tblGrid>
      <w:tr w:rsidR="00253D25" w:rsidTr="00253D25">
        <w:tc>
          <w:tcPr>
            <w:tcW w:w="3652" w:type="dxa"/>
            <w:shd w:val="clear" w:color="auto" w:fill="BFBFBF" w:themeFill="background1" w:themeFillShade="BF"/>
          </w:tcPr>
          <w:p w:rsidR="00253D25" w:rsidRPr="00DC4571" w:rsidRDefault="00253D25" w:rsidP="00253D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571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253D25" w:rsidRPr="00DC4571" w:rsidRDefault="00253D25" w:rsidP="00253D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57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</w:tr>
      <w:tr w:rsidR="00253D25" w:rsidTr="00253D25">
        <w:tc>
          <w:tcPr>
            <w:tcW w:w="3652" w:type="dxa"/>
          </w:tcPr>
          <w:p w:rsidR="00253D25" w:rsidRDefault="00253D25" w:rsidP="00253D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чка рыжая идет</w:t>
            </w:r>
          </w:p>
          <w:p w:rsidR="00253D25" w:rsidRDefault="00253D25" w:rsidP="00253D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обой хвостом метет.</w:t>
            </w:r>
          </w:p>
        </w:tc>
        <w:tc>
          <w:tcPr>
            <w:tcW w:w="4819" w:type="dxa"/>
          </w:tcPr>
          <w:p w:rsidR="00253D25" w:rsidRDefault="00253D25" w:rsidP="00253D25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мягко шагают на носочках.</w:t>
            </w:r>
          </w:p>
        </w:tc>
      </w:tr>
      <w:tr w:rsidR="00253D25" w:rsidTr="00253D25">
        <w:tc>
          <w:tcPr>
            <w:tcW w:w="3652" w:type="dxa"/>
          </w:tcPr>
          <w:p w:rsidR="00253D25" w:rsidRDefault="00253D25" w:rsidP="00253D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негу петляет зайка, прыг-скок, прыг-скок.</w:t>
            </w:r>
          </w:p>
          <w:p w:rsidR="00253D25" w:rsidRDefault="00253D25" w:rsidP="00253D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его лиса, поймай-ка, </w:t>
            </w:r>
          </w:p>
          <w:p w:rsidR="00253D25" w:rsidRDefault="00253D25" w:rsidP="00253D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жит он со всех ног.</w:t>
            </w:r>
          </w:p>
        </w:tc>
        <w:tc>
          <w:tcPr>
            <w:tcW w:w="4819" w:type="dxa"/>
          </w:tcPr>
          <w:p w:rsidR="00253D25" w:rsidRDefault="00253D25" w:rsidP="00253D25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ыгают на двух ногах</w:t>
            </w:r>
          </w:p>
        </w:tc>
      </w:tr>
      <w:tr w:rsidR="00253D25" w:rsidTr="00253D25">
        <w:tc>
          <w:tcPr>
            <w:tcW w:w="3652" w:type="dxa"/>
          </w:tcPr>
          <w:p w:rsidR="00253D25" w:rsidRDefault="00253D25" w:rsidP="00253D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угробам мчится волк</w:t>
            </w:r>
          </w:p>
          <w:p w:rsidR="00253D25" w:rsidRDefault="00253D25" w:rsidP="00253D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й волк, зубами щелк.</w:t>
            </w:r>
          </w:p>
        </w:tc>
        <w:tc>
          <w:tcPr>
            <w:tcW w:w="4819" w:type="dxa"/>
          </w:tcPr>
          <w:p w:rsidR="00253D25" w:rsidRDefault="00253D25" w:rsidP="00253D25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гут широким шагом.</w:t>
            </w:r>
          </w:p>
        </w:tc>
      </w:tr>
      <w:tr w:rsidR="00253D25" w:rsidTr="00253D25">
        <w:trPr>
          <w:trHeight w:val="588"/>
        </w:trPr>
        <w:tc>
          <w:tcPr>
            <w:tcW w:w="3652" w:type="dxa"/>
          </w:tcPr>
          <w:p w:rsidR="00253D25" w:rsidRPr="00242F46" w:rsidRDefault="00253D25" w:rsidP="00253D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еревалку ходит мишка, Косолапый н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тыж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253D25" w:rsidRDefault="00253D25" w:rsidP="00253D25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шагают на внутреннем своде стопы.</w:t>
            </w:r>
          </w:p>
        </w:tc>
      </w:tr>
      <w:tr w:rsidR="00253D25" w:rsidTr="00253D25">
        <w:trPr>
          <w:trHeight w:val="588"/>
        </w:trPr>
        <w:tc>
          <w:tcPr>
            <w:tcW w:w="3652" w:type="dxa"/>
          </w:tcPr>
          <w:p w:rsidR="00253D25" w:rsidRDefault="00253D25" w:rsidP="00253D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а скачет, белка скачет, словно серый мягкий мячик.</w:t>
            </w:r>
          </w:p>
        </w:tc>
        <w:tc>
          <w:tcPr>
            <w:tcW w:w="4819" w:type="dxa"/>
          </w:tcPr>
          <w:p w:rsidR="00253D25" w:rsidRDefault="00253D25" w:rsidP="00253D25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ыгают на двух ногах вокруг себя.</w:t>
            </w:r>
          </w:p>
        </w:tc>
      </w:tr>
    </w:tbl>
    <w:p w:rsidR="00253D25" w:rsidRDefault="00253D25" w:rsidP="00242F4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53D25" w:rsidRDefault="00253D25" w:rsidP="00242F4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53D25" w:rsidRDefault="00253D25" w:rsidP="00242F4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53D25" w:rsidRDefault="00253D25" w:rsidP="00242F4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53D25" w:rsidRDefault="00253D25" w:rsidP="00242F4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53D25" w:rsidRDefault="00253D25" w:rsidP="00242F4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53D25" w:rsidRDefault="00253D25" w:rsidP="00242F4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53D25" w:rsidRDefault="00253D25" w:rsidP="00242F4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53D25" w:rsidRDefault="00253D25" w:rsidP="00242F4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53D25" w:rsidRDefault="00253D25" w:rsidP="00242F4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53D25" w:rsidRDefault="00253D25" w:rsidP="00242F4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2F46" w:rsidRDefault="00242F46" w:rsidP="00242F4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2F46" w:rsidRPr="007A6683" w:rsidRDefault="003F2DCB" w:rsidP="00F54069">
      <w:pPr>
        <w:pStyle w:val="a3"/>
        <w:numPr>
          <w:ilvl w:val="0"/>
          <w:numId w:val="7"/>
        </w:numPr>
        <w:tabs>
          <w:tab w:val="left" w:pos="1260"/>
        </w:tabs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3F2D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5AB7" w:rsidRPr="007A6683">
        <w:rPr>
          <w:rFonts w:ascii="Times New Roman" w:hAnsi="Times New Roman" w:cs="Times New Roman"/>
          <w:b/>
          <w:i/>
          <w:sz w:val="28"/>
          <w:szCs w:val="28"/>
        </w:rPr>
        <w:t>Игра «Снежинки,</w:t>
      </w:r>
      <w:r w:rsidR="00E937EF" w:rsidRPr="007A6683">
        <w:rPr>
          <w:rFonts w:ascii="Times New Roman" w:hAnsi="Times New Roman" w:cs="Times New Roman"/>
          <w:b/>
          <w:i/>
          <w:sz w:val="28"/>
          <w:szCs w:val="28"/>
        </w:rPr>
        <w:t xml:space="preserve"> летай</w:t>
      </w:r>
      <w:r w:rsidR="00465AB7" w:rsidRPr="007A6683">
        <w:rPr>
          <w:rFonts w:ascii="Times New Roman" w:hAnsi="Times New Roman" w:cs="Times New Roman"/>
          <w:b/>
          <w:i/>
          <w:sz w:val="28"/>
          <w:szCs w:val="28"/>
        </w:rPr>
        <w:t>те!» - развитие чувства темпа и ритма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7195"/>
      </w:tblGrid>
      <w:tr w:rsidR="00465AB7" w:rsidTr="00DD1D4E">
        <w:tc>
          <w:tcPr>
            <w:tcW w:w="0" w:type="auto"/>
          </w:tcPr>
          <w:p w:rsidR="00465AB7" w:rsidRDefault="00465AB7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</w:p>
        </w:tc>
        <w:tc>
          <w:tcPr>
            <w:tcW w:w="0" w:type="auto"/>
          </w:tcPr>
          <w:p w:rsidR="00465AB7" w:rsidRDefault="00E937EF" w:rsidP="00465A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5AB7">
              <w:rPr>
                <w:rFonts w:ascii="Times New Roman" w:hAnsi="Times New Roman" w:cs="Times New Roman"/>
                <w:sz w:val="28"/>
                <w:szCs w:val="28"/>
              </w:rPr>
              <w:t>Ребята, посмотрите, какой снег пошел, и мы как снежинки полетим по поля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5A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465AB7" w:rsidRDefault="00465AB7" w:rsidP="00465AB7">
      <w:pPr>
        <w:pStyle w:val="a3"/>
        <w:tabs>
          <w:tab w:val="left" w:pos="1260"/>
        </w:tabs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108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4819"/>
      </w:tblGrid>
      <w:tr w:rsidR="00465AB7" w:rsidTr="00DD1D4E">
        <w:tc>
          <w:tcPr>
            <w:tcW w:w="3652" w:type="dxa"/>
            <w:shd w:val="clear" w:color="auto" w:fill="BFBFBF" w:themeFill="background1" w:themeFillShade="BF"/>
          </w:tcPr>
          <w:p w:rsidR="00465AB7" w:rsidRPr="00DC4571" w:rsidRDefault="00465AB7" w:rsidP="00DD1D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571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465AB7" w:rsidRPr="00DC4571" w:rsidRDefault="00465AB7" w:rsidP="00DD1D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57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</w:tr>
      <w:tr w:rsidR="00465AB7" w:rsidTr="00DD1D4E">
        <w:tc>
          <w:tcPr>
            <w:tcW w:w="3652" w:type="dxa"/>
          </w:tcPr>
          <w:p w:rsidR="00465AB7" w:rsidRDefault="00465AB7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инки, летайте (3 раза)</w:t>
            </w:r>
          </w:p>
        </w:tc>
        <w:tc>
          <w:tcPr>
            <w:tcW w:w="4819" w:type="dxa"/>
          </w:tcPr>
          <w:p w:rsidR="00465AB7" w:rsidRDefault="00465AB7" w:rsidP="00E937EF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рассыпную бегают по залу на носках.</w:t>
            </w:r>
          </w:p>
        </w:tc>
      </w:tr>
      <w:tr w:rsidR="00465AB7" w:rsidTr="00DD1D4E">
        <w:tc>
          <w:tcPr>
            <w:tcW w:w="3652" w:type="dxa"/>
          </w:tcPr>
          <w:p w:rsidR="00E937EF" w:rsidRDefault="00465AB7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у-ка, все в пары </w:t>
            </w:r>
          </w:p>
          <w:p w:rsidR="00465AB7" w:rsidRDefault="00E937EF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вставайте!</w:t>
            </w:r>
          </w:p>
        </w:tc>
        <w:tc>
          <w:tcPr>
            <w:tcW w:w="4819" w:type="dxa"/>
          </w:tcPr>
          <w:p w:rsidR="00465AB7" w:rsidRDefault="00465AB7" w:rsidP="00465AB7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в пары и кружатся.</w:t>
            </w:r>
          </w:p>
        </w:tc>
      </w:tr>
    </w:tbl>
    <w:p w:rsidR="00465AB7" w:rsidRDefault="00465AB7" w:rsidP="00465AB7">
      <w:pPr>
        <w:pStyle w:val="a3"/>
        <w:tabs>
          <w:tab w:val="left" w:pos="126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6D5FB5" w:rsidRDefault="006D5FB5" w:rsidP="006D5FB5">
      <w:pPr>
        <w:pStyle w:val="a3"/>
        <w:tabs>
          <w:tab w:val="left" w:pos="126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74EA6" w:rsidRDefault="00A74EA6" w:rsidP="006D5FB5">
      <w:pPr>
        <w:pStyle w:val="a3"/>
        <w:tabs>
          <w:tab w:val="left" w:pos="126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74EA6" w:rsidRDefault="00A74EA6" w:rsidP="006D5FB5">
      <w:pPr>
        <w:pStyle w:val="a3"/>
        <w:tabs>
          <w:tab w:val="left" w:pos="126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74EA6" w:rsidRDefault="00A74EA6" w:rsidP="006D5FB5">
      <w:pPr>
        <w:pStyle w:val="a3"/>
        <w:tabs>
          <w:tab w:val="left" w:pos="126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74EA6" w:rsidRDefault="00A74EA6" w:rsidP="006D5FB5">
      <w:pPr>
        <w:pStyle w:val="a3"/>
        <w:tabs>
          <w:tab w:val="left" w:pos="1260"/>
        </w:tabs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7195"/>
      </w:tblGrid>
      <w:tr w:rsidR="00802A54" w:rsidTr="0081259D">
        <w:tc>
          <w:tcPr>
            <w:tcW w:w="0" w:type="auto"/>
          </w:tcPr>
          <w:p w:rsidR="00802A54" w:rsidRDefault="00802A54" w:rsidP="008125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</w:p>
        </w:tc>
        <w:tc>
          <w:tcPr>
            <w:tcW w:w="0" w:type="auto"/>
          </w:tcPr>
          <w:p w:rsidR="00802A54" w:rsidRDefault="00802A54" w:rsidP="00802A54">
            <w:pPr>
              <w:pStyle w:val="a3"/>
              <w:keepNext/>
              <w:keepLine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тер наш погас, животные разбежались, но вы не горюйте, они по своим норкам и убежищам попрятались. Так и должно быть. Зима на улице.</w:t>
            </w:r>
          </w:p>
          <w:p w:rsidR="00802A54" w:rsidRDefault="00802A54" w:rsidP="00802A54">
            <w:pPr>
              <w:pStyle w:val="a3"/>
              <w:keepNext/>
              <w:keepLine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! А у вас, наверное, ручки замерзли?</w:t>
            </w:r>
          </w:p>
          <w:p w:rsidR="00802A54" w:rsidRDefault="00802A54" w:rsidP="00A74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айте-ка свои варежки».</w:t>
            </w:r>
          </w:p>
        </w:tc>
      </w:tr>
    </w:tbl>
    <w:p w:rsidR="003F2DCB" w:rsidRDefault="003F2DCB" w:rsidP="003F2DCB">
      <w:pPr>
        <w:tabs>
          <w:tab w:val="left" w:pos="126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F2DCB" w:rsidRDefault="003F2DCB" w:rsidP="003F2DCB">
      <w:pPr>
        <w:tabs>
          <w:tab w:val="left" w:pos="126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F2DCB" w:rsidRDefault="003F2DCB" w:rsidP="003F2DCB">
      <w:pPr>
        <w:tabs>
          <w:tab w:val="left" w:pos="126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94B7B" w:rsidRDefault="00094B7B" w:rsidP="003F2DCB">
      <w:pPr>
        <w:tabs>
          <w:tab w:val="left" w:pos="126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94B7B" w:rsidRPr="003F2DCB" w:rsidRDefault="00094B7B" w:rsidP="003F2DCB">
      <w:pPr>
        <w:tabs>
          <w:tab w:val="left" w:pos="126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65AB7" w:rsidRPr="007A6683" w:rsidRDefault="003F2DCB" w:rsidP="00465AB7">
      <w:pPr>
        <w:pStyle w:val="a3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02A5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465AB7" w:rsidRPr="007A6683">
        <w:rPr>
          <w:rFonts w:ascii="Times New Roman" w:hAnsi="Times New Roman" w:cs="Times New Roman"/>
          <w:b/>
          <w:i/>
          <w:sz w:val="28"/>
          <w:szCs w:val="28"/>
        </w:rPr>
        <w:t>«Варежка» - Эмоциональный этюд.</w:t>
      </w:r>
    </w:p>
    <w:tbl>
      <w:tblPr>
        <w:tblStyle w:val="a4"/>
        <w:tblpPr w:leftFromText="180" w:rightFromText="180" w:vertAnchor="text" w:horzAnchor="margin" w:tblpXSpec="right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4819"/>
      </w:tblGrid>
      <w:tr w:rsidR="00094B7B" w:rsidTr="00094B7B">
        <w:tc>
          <w:tcPr>
            <w:tcW w:w="3652" w:type="dxa"/>
            <w:shd w:val="clear" w:color="auto" w:fill="BFBFBF" w:themeFill="background1" w:themeFillShade="BF"/>
          </w:tcPr>
          <w:p w:rsidR="00094B7B" w:rsidRPr="00DC4571" w:rsidRDefault="00094B7B" w:rsidP="00094B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571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094B7B" w:rsidRPr="00DC4571" w:rsidRDefault="00094B7B" w:rsidP="00094B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57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</w:tr>
      <w:tr w:rsidR="00094B7B" w:rsidTr="00094B7B">
        <w:tc>
          <w:tcPr>
            <w:tcW w:w="3652" w:type="dxa"/>
          </w:tcPr>
          <w:p w:rsidR="00094B7B" w:rsidRDefault="00094B7B" w:rsidP="00094B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арежки надели,</w:t>
            </w:r>
          </w:p>
          <w:p w:rsidR="00094B7B" w:rsidRDefault="00094B7B" w:rsidP="00094B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! куда мы пальчик дели?</w:t>
            </w:r>
          </w:p>
        </w:tc>
        <w:tc>
          <w:tcPr>
            <w:tcW w:w="4819" w:type="dxa"/>
          </w:tcPr>
          <w:p w:rsidR="00094B7B" w:rsidRDefault="00094B7B" w:rsidP="00094B7B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дивляются.</w:t>
            </w:r>
          </w:p>
        </w:tc>
      </w:tr>
      <w:tr w:rsidR="00094B7B" w:rsidTr="00094B7B">
        <w:tc>
          <w:tcPr>
            <w:tcW w:w="3652" w:type="dxa"/>
          </w:tcPr>
          <w:p w:rsidR="00094B7B" w:rsidRDefault="00094B7B" w:rsidP="00094B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у пальчика, пропал,</w:t>
            </w:r>
          </w:p>
          <w:p w:rsidR="00094B7B" w:rsidRDefault="00094B7B" w:rsidP="00094B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ой домишко не попал.</w:t>
            </w:r>
          </w:p>
        </w:tc>
        <w:tc>
          <w:tcPr>
            <w:tcW w:w="4819" w:type="dxa"/>
          </w:tcPr>
          <w:p w:rsidR="00094B7B" w:rsidRDefault="00094B7B" w:rsidP="00094B7B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ь.</w:t>
            </w:r>
          </w:p>
        </w:tc>
      </w:tr>
      <w:tr w:rsidR="00094B7B" w:rsidTr="00094B7B">
        <w:tc>
          <w:tcPr>
            <w:tcW w:w="3652" w:type="dxa"/>
          </w:tcPr>
          <w:p w:rsidR="00094B7B" w:rsidRDefault="00094B7B" w:rsidP="00094B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-ка, варежку сними!</w:t>
            </w:r>
          </w:p>
          <w:p w:rsidR="00094B7B" w:rsidRDefault="00094B7B" w:rsidP="00094B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ядите-ка нашли!</w:t>
            </w:r>
          </w:p>
        </w:tc>
        <w:tc>
          <w:tcPr>
            <w:tcW w:w="4819" w:type="dxa"/>
            <w:vMerge w:val="restart"/>
            <w:vAlign w:val="center"/>
          </w:tcPr>
          <w:p w:rsidR="00094B7B" w:rsidRDefault="00094B7B" w:rsidP="00094B7B">
            <w:pPr>
              <w:pStyle w:val="a3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ь.</w:t>
            </w:r>
          </w:p>
        </w:tc>
      </w:tr>
      <w:tr w:rsidR="00094B7B" w:rsidTr="00094B7B">
        <w:tc>
          <w:tcPr>
            <w:tcW w:w="3652" w:type="dxa"/>
          </w:tcPr>
          <w:p w:rsidR="00094B7B" w:rsidRDefault="00094B7B" w:rsidP="00094B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шь, ищешь и найдешь,</w:t>
            </w:r>
          </w:p>
          <w:p w:rsidR="00094B7B" w:rsidRDefault="00094B7B" w:rsidP="00094B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пальчик, как живешь?</w:t>
            </w:r>
          </w:p>
        </w:tc>
        <w:tc>
          <w:tcPr>
            <w:tcW w:w="4819" w:type="dxa"/>
            <w:vMerge/>
          </w:tcPr>
          <w:p w:rsidR="00094B7B" w:rsidRDefault="00094B7B" w:rsidP="00094B7B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AB7" w:rsidRDefault="00465AB7" w:rsidP="00465AB7">
      <w:pPr>
        <w:pStyle w:val="a3"/>
        <w:tabs>
          <w:tab w:val="left" w:pos="126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465AB7">
      <w:pPr>
        <w:pStyle w:val="a3"/>
        <w:tabs>
          <w:tab w:val="left" w:pos="126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465AB7">
      <w:pPr>
        <w:pStyle w:val="a3"/>
        <w:tabs>
          <w:tab w:val="left" w:pos="126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465AB7">
      <w:pPr>
        <w:pStyle w:val="a3"/>
        <w:tabs>
          <w:tab w:val="left" w:pos="126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465AB7">
      <w:pPr>
        <w:pStyle w:val="a3"/>
        <w:tabs>
          <w:tab w:val="left" w:pos="126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465AB7">
      <w:pPr>
        <w:pStyle w:val="a3"/>
        <w:tabs>
          <w:tab w:val="left" w:pos="126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465AB7">
      <w:pPr>
        <w:pStyle w:val="a3"/>
        <w:tabs>
          <w:tab w:val="left" w:pos="126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465AB7">
      <w:pPr>
        <w:pStyle w:val="a3"/>
        <w:tabs>
          <w:tab w:val="left" w:pos="126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465AB7">
      <w:pPr>
        <w:pStyle w:val="a3"/>
        <w:tabs>
          <w:tab w:val="left" w:pos="126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094B7B" w:rsidRDefault="00094B7B" w:rsidP="00465AB7">
      <w:pPr>
        <w:pStyle w:val="a3"/>
        <w:tabs>
          <w:tab w:val="left" w:pos="126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C60C18" w:rsidRPr="007A6683" w:rsidRDefault="00C60C18" w:rsidP="00C60C18">
      <w:pPr>
        <w:pStyle w:val="a3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A6683">
        <w:rPr>
          <w:rFonts w:ascii="Times New Roman" w:hAnsi="Times New Roman" w:cs="Times New Roman"/>
          <w:b/>
          <w:i/>
          <w:sz w:val="28"/>
          <w:szCs w:val="28"/>
        </w:rPr>
        <w:t>Музыкально-двигательное упражнение «Саночки» - координация движения с музыкой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7195"/>
      </w:tblGrid>
      <w:tr w:rsidR="00C60C18" w:rsidTr="00DD1D4E">
        <w:tc>
          <w:tcPr>
            <w:tcW w:w="0" w:type="auto"/>
          </w:tcPr>
          <w:p w:rsidR="00C60C18" w:rsidRDefault="00C60C18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</w:p>
        </w:tc>
        <w:tc>
          <w:tcPr>
            <w:tcW w:w="0" w:type="auto"/>
          </w:tcPr>
          <w:p w:rsidR="00C60C18" w:rsidRDefault="00C60C18" w:rsidP="00C60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бята, пока мы, как снежинки летали, даже не заметили, как оказались на высокой горе. А с горки хорошо скатится на санках. Садитесь на санки: «Поехали?» </w:t>
            </w:r>
            <w:r w:rsidRPr="007A66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A6683">
              <w:rPr>
                <w:rFonts w:ascii="Times New Roman" w:hAnsi="Times New Roman" w:cs="Times New Roman"/>
                <w:i/>
                <w:sz w:val="28"/>
                <w:szCs w:val="28"/>
              </w:rPr>
              <w:t>«Поехали!» -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C60C18" w:rsidRDefault="00C60C18" w:rsidP="00C60C18">
      <w:pPr>
        <w:pStyle w:val="a3"/>
        <w:tabs>
          <w:tab w:val="left" w:pos="126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C60C18" w:rsidRPr="007A6683" w:rsidRDefault="00C60C18" w:rsidP="00C60C18">
      <w:pPr>
        <w:pStyle w:val="a3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A6683">
        <w:rPr>
          <w:rFonts w:ascii="Times New Roman" w:hAnsi="Times New Roman" w:cs="Times New Roman"/>
          <w:b/>
          <w:i/>
          <w:sz w:val="28"/>
          <w:szCs w:val="28"/>
        </w:rPr>
        <w:t xml:space="preserve"> Пение «Саночки» - развитие певческого диапазона голоса, музыкального слуха, моторики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7195"/>
      </w:tblGrid>
      <w:tr w:rsidR="00C60C18" w:rsidTr="00DD1D4E">
        <w:tc>
          <w:tcPr>
            <w:tcW w:w="0" w:type="auto"/>
          </w:tcPr>
          <w:p w:rsidR="00C60C18" w:rsidRDefault="00C60C18" w:rsidP="00DD1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</w:p>
        </w:tc>
        <w:tc>
          <w:tcPr>
            <w:tcW w:w="0" w:type="auto"/>
          </w:tcPr>
          <w:p w:rsidR="00343784" w:rsidRDefault="00C60C18" w:rsidP="00C60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мотрите! Мне кажется, что мы приехали </w:t>
            </w:r>
            <w:r w:rsidR="007A6683">
              <w:rPr>
                <w:rFonts w:ascii="Times New Roman" w:hAnsi="Times New Roman" w:cs="Times New Roman"/>
                <w:sz w:val="28"/>
                <w:szCs w:val="28"/>
              </w:rPr>
              <w:t>в наш Воронежский сад. Спасиб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 большое, вот я и дома. Я так рад! </w:t>
            </w:r>
            <w:r w:rsidR="00343784">
              <w:rPr>
                <w:rFonts w:ascii="Times New Roman" w:hAnsi="Times New Roman" w:cs="Times New Roman"/>
                <w:sz w:val="28"/>
                <w:szCs w:val="28"/>
              </w:rPr>
              <w:t xml:space="preserve">Спойте для меня веселую, зимнюю песню. </w:t>
            </w:r>
          </w:p>
          <w:p w:rsidR="00C60C18" w:rsidRDefault="00343784" w:rsidP="00C60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A6683">
              <w:rPr>
                <w:rFonts w:ascii="Times New Roman" w:hAnsi="Times New Roman" w:cs="Times New Roman"/>
                <w:i/>
                <w:sz w:val="28"/>
                <w:szCs w:val="28"/>
              </w:rPr>
              <w:t>Дети по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43784" w:rsidRDefault="00343784" w:rsidP="007A66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хорошо, а теперь я остаюсь в саду, а </w:t>
            </w:r>
            <w:r w:rsidR="007A66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идите в группу. Завтра мы с </w:t>
            </w:r>
            <w:r w:rsidR="007A66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 снова встретимся на прогулке.</w:t>
            </w:r>
          </w:p>
        </w:tc>
      </w:tr>
    </w:tbl>
    <w:p w:rsidR="00C60C18" w:rsidRPr="00C60C18" w:rsidRDefault="00C60C18" w:rsidP="00C60C18">
      <w:pPr>
        <w:pStyle w:val="a3"/>
        <w:tabs>
          <w:tab w:val="left" w:pos="126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65AB7" w:rsidRDefault="00465AB7" w:rsidP="00C60C18">
      <w:pPr>
        <w:tabs>
          <w:tab w:val="left" w:pos="1590"/>
        </w:tabs>
      </w:pPr>
    </w:p>
    <w:p w:rsidR="006C446B" w:rsidRDefault="006C446B" w:rsidP="00C60C18">
      <w:pPr>
        <w:tabs>
          <w:tab w:val="left" w:pos="1590"/>
        </w:tabs>
      </w:pPr>
    </w:p>
    <w:p w:rsidR="006C446B" w:rsidRDefault="006C446B" w:rsidP="00C60C18">
      <w:pPr>
        <w:tabs>
          <w:tab w:val="left" w:pos="1590"/>
        </w:tabs>
      </w:pPr>
    </w:p>
    <w:p w:rsidR="006C446B" w:rsidRDefault="006C446B" w:rsidP="00C60C18">
      <w:pPr>
        <w:tabs>
          <w:tab w:val="left" w:pos="1590"/>
        </w:tabs>
      </w:pPr>
    </w:p>
    <w:p w:rsidR="006C446B" w:rsidRDefault="006C446B" w:rsidP="00C60C18">
      <w:pPr>
        <w:tabs>
          <w:tab w:val="left" w:pos="1590"/>
        </w:tabs>
      </w:pPr>
    </w:p>
    <w:p w:rsidR="006C446B" w:rsidRDefault="006C446B" w:rsidP="00C60C18">
      <w:pPr>
        <w:tabs>
          <w:tab w:val="left" w:pos="1590"/>
        </w:tabs>
      </w:pPr>
    </w:p>
    <w:p w:rsidR="006C446B" w:rsidRDefault="006C446B" w:rsidP="00C60C18">
      <w:pPr>
        <w:tabs>
          <w:tab w:val="left" w:pos="1590"/>
        </w:tabs>
      </w:pPr>
    </w:p>
    <w:p w:rsidR="006C446B" w:rsidRDefault="006C446B" w:rsidP="00C60C18">
      <w:pPr>
        <w:tabs>
          <w:tab w:val="left" w:pos="1590"/>
        </w:tabs>
      </w:pPr>
    </w:p>
    <w:p w:rsidR="006C446B" w:rsidRDefault="006C446B" w:rsidP="00C60C18">
      <w:pPr>
        <w:tabs>
          <w:tab w:val="left" w:pos="1590"/>
        </w:tabs>
      </w:pPr>
    </w:p>
    <w:sectPr w:rsidR="006C446B" w:rsidSect="00F54069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6F" w:rsidRDefault="009B1C6F" w:rsidP="00932FDD">
      <w:pPr>
        <w:spacing w:after="0" w:line="240" w:lineRule="auto"/>
      </w:pPr>
      <w:r>
        <w:separator/>
      </w:r>
    </w:p>
  </w:endnote>
  <w:endnote w:type="continuationSeparator" w:id="0">
    <w:p w:rsidR="009B1C6F" w:rsidRDefault="009B1C6F" w:rsidP="0093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2311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4069" w:rsidRPr="00F54069" w:rsidRDefault="00F54069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40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40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40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46E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540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4069" w:rsidRDefault="00F540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6B" w:rsidRDefault="006C446B" w:rsidP="006C446B">
    <w:pPr>
      <w:spacing w:after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нкт-Петербург</w:t>
    </w:r>
  </w:p>
  <w:p w:rsidR="006C446B" w:rsidRPr="006C446B" w:rsidRDefault="006C446B" w:rsidP="006C446B">
    <w:pPr>
      <w:spacing w:after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1</w:t>
    </w:r>
    <w:r w:rsidR="00094B7B">
      <w:rPr>
        <w:rFonts w:ascii="Times New Roman" w:hAnsi="Times New Roman" w:cs="Times New Roman"/>
        <w:sz w:val="28"/>
        <w:szCs w:val="28"/>
      </w:rPr>
      <w:t>8</w:t>
    </w:r>
    <w:r>
      <w:rPr>
        <w:rFonts w:ascii="Times New Roman" w:hAnsi="Times New Roman" w:cs="Times New Roman"/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6F" w:rsidRDefault="009B1C6F" w:rsidP="00932FDD">
      <w:pPr>
        <w:spacing w:after="0" w:line="240" w:lineRule="auto"/>
      </w:pPr>
      <w:r>
        <w:separator/>
      </w:r>
    </w:p>
  </w:footnote>
  <w:footnote w:type="continuationSeparator" w:id="0">
    <w:p w:rsidR="009B1C6F" w:rsidRDefault="009B1C6F" w:rsidP="0093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A52"/>
    <w:multiLevelType w:val="hybridMultilevel"/>
    <w:tmpl w:val="A5CE3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FA3A2A"/>
    <w:multiLevelType w:val="hybridMultilevel"/>
    <w:tmpl w:val="1D5EEC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6059D2"/>
    <w:multiLevelType w:val="hybridMultilevel"/>
    <w:tmpl w:val="0BF05E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093653"/>
    <w:multiLevelType w:val="hybridMultilevel"/>
    <w:tmpl w:val="C9229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9C59CA"/>
    <w:multiLevelType w:val="hybridMultilevel"/>
    <w:tmpl w:val="CFCEA7BA"/>
    <w:lvl w:ilvl="0" w:tplc="215290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9F1675"/>
    <w:multiLevelType w:val="hybridMultilevel"/>
    <w:tmpl w:val="9A1C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60E12"/>
    <w:multiLevelType w:val="hybridMultilevel"/>
    <w:tmpl w:val="8494AF5C"/>
    <w:lvl w:ilvl="0" w:tplc="3ADA0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821EFB"/>
    <w:multiLevelType w:val="hybridMultilevel"/>
    <w:tmpl w:val="6B8A0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897CA9"/>
    <w:multiLevelType w:val="hybridMultilevel"/>
    <w:tmpl w:val="CFCEA7BA"/>
    <w:lvl w:ilvl="0" w:tplc="215290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7437ED"/>
    <w:multiLevelType w:val="hybridMultilevel"/>
    <w:tmpl w:val="5A3C479C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3D66280"/>
    <w:multiLevelType w:val="hybridMultilevel"/>
    <w:tmpl w:val="8494AF5C"/>
    <w:lvl w:ilvl="0" w:tplc="3ADA0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EC3BB3"/>
    <w:multiLevelType w:val="hybridMultilevel"/>
    <w:tmpl w:val="D3D6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E67A9"/>
    <w:multiLevelType w:val="hybridMultilevel"/>
    <w:tmpl w:val="37D090D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2D5163A"/>
    <w:multiLevelType w:val="hybridMultilevel"/>
    <w:tmpl w:val="8494AF5C"/>
    <w:lvl w:ilvl="0" w:tplc="3ADA0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96"/>
    <w:rsid w:val="00041BE1"/>
    <w:rsid w:val="00094B7B"/>
    <w:rsid w:val="000F7C96"/>
    <w:rsid w:val="00102720"/>
    <w:rsid w:val="00162533"/>
    <w:rsid w:val="00221D10"/>
    <w:rsid w:val="00242F46"/>
    <w:rsid w:val="00253D25"/>
    <w:rsid w:val="0026016A"/>
    <w:rsid w:val="002F6DB7"/>
    <w:rsid w:val="00343784"/>
    <w:rsid w:val="003613B2"/>
    <w:rsid w:val="003836DC"/>
    <w:rsid w:val="003F2DCB"/>
    <w:rsid w:val="0044230B"/>
    <w:rsid w:val="00465AB7"/>
    <w:rsid w:val="00572511"/>
    <w:rsid w:val="006C446B"/>
    <w:rsid w:val="006D5FB5"/>
    <w:rsid w:val="00700396"/>
    <w:rsid w:val="007A6683"/>
    <w:rsid w:val="00802A54"/>
    <w:rsid w:val="00853884"/>
    <w:rsid w:val="00932FDD"/>
    <w:rsid w:val="00965155"/>
    <w:rsid w:val="009A00FC"/>
    <w:rsid w:val="009B1C6F"/>
    <w:rsid w:val="00A71C62"/>
    <w:rsid w:val="00A74EA6"/>
    <w:rsid w:val="00B512F2"/>
    <w:rsid w:val="00BB751C"/>
    <w:rsid w:val="00C60C18"/>
    <w:rsid w:val="00C95A06"/>
    <w:rsid w:val="00D21911"/>
    <w:rsid w:val="00D70DAD"/>
    <w:rsid w:val="00D7175B"/>
    <w:rsid w:val="00DC4571"/>
    <w:rsid w:val="00E2486A"/>
    <w:rsid w:val="00E937EF"/>
    <w:rsid w:val="00F54069"/>
    <w:rsid w:val="00F75FEA"/>
    <w:rsid w:val="00F9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96"/>
    <w:pPr>
      <w:ind w:left="720"/>
      <w:contextualSpacing/>
    </w:pPr>
  </w:style>
  <w:style w:type="table" w:styleId="a4">
    <w:name w:val="Table Grid"/>
    <w:basedOn w:val="a1"/>
    <w:uiPriority w:val="59"/>
    <w:rsid w:val="002F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2FDD"/>
  </w:style>
  <w:style w:type="paragraph" w:styleId="a7">
    <w:name w:val="footer"/>
    <w:basedOn w:val="a"/>
    <w:link w:val="a8"/>
    <w:uiPriority w:val="99"/>
    <w:unhideWhenUsed/>
    <w:rsid w:val="0093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96"/>
    <w:pPr>
      <w:ind w:left="720"/>
      <w:contextualSpacing/>
    </w:pPr>
  </w:style>
  <w:style w:type="table" w:styleId="a4">
    <w:name w:val="Table Grid"/>
    <w:basedOn w:val="a1"/>
    <w:uiPriority w:val="59"/>
    <w:rsid w:val="002F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2FDD"/>
  </w:style>
  <w:style w:type="paragraph" w:styleId="a7">
    <w:name w:val="footer"/>
    <w:basedOn w:val="a"/>
    <w:link w:val="a8"/>
    <w:uiPriority w:val="99"/>
    <w:unhideWhenUsed/>
    <w:rsid w:val="0093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E35D-A5B1-46B9-B863-B9CFEB85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4ka-87@mail.ru</dc:creator>
  <cp:lastModifiedBy>jene4ka-87@mail.ru</cp:lastModifiedBy>
  <cp:revision>6</cp:revision>
  <dcterms:created xsi:type="dcterms:W3CDTF">2018-05-25T20:41:00Z</dcterms:created>
  <dcterms:modified xsi:type="dcterms:W3CDTF">2018-06-25T14:58:00Z</dcterms:modified>
</cp:coreProperties>
</file>